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A409D" w:rsidRPr="005E06B4" w:rsidRDefault="003A409D" w:rsidP="003A409D">
      <w:pPr>
        <w:ind w:left="14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5E06B4">
        <w:rPr>
          <w:rFonts w:ascii="Calibri" w:eastAsia="Calibri" w:hAnsi="Calibri" w:cs="Calibri"/>
          <w:b/>
          <w:sz w:val="24"/>
          <w:szCs w:val="24"/>
          <w:u w:val="thick" w:color="000000"/>
        </w:rPr>
        <w:t>AP</w:t>
      </w:r>
      <w:r w:rsidRPr="005E06B4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P</w:t>
      </w:r>
      <w:r w:rsidRPr="005E06B4">
        <w:rPr>
          <w:rFonts w:ascii="Calibri" w:eastAsia="Calibri" w:hAnsi="Calibri" w:cs="Calibri"/>
          <w:b/>
          <w:sz w:val="24"/>
          <w:szCs w:val="24"/>
          <w:u w:val="thick" w:color="000000"/>
        </w:rPr>
        <w:t>ENDIX</w:t>
      </w:r>
      <w:r w:rsidRPr="005E06B4">
        <w:rPr>
          <w:rFonts w:ascii="Calibri" w:eastAsia="Calibri" w:hAnsi="Calibri" w:cs="Calibri"/>
          <w:b/>
          <w:spacing w:val="-2"/>
          <w:sz w:val="24"/>
          <w:szCs w:val="24"/>
          <w:u w:val="thick" w:color="000000"/>
        </w:rPr>
        <w:t xml:space="preserve"> </w:t>
      </w:r>
      <w:r w:rsidRPr="005E06B4">
        <w:rPr>
          <w:rFonts w:ascii="Calibri" w:eastAsia="Calibri" w:hAnsi="Calibri" w:cs="Calibri"/>
          <w:b/>
          <w:sz w:val="24"/>
          <w:szCs w:val="24"/>
          <w:u w:val="thick" w:color="000000"/>
        </w:rPr>
        <w:t>A</w:t>
      </w:r>
      <w:r w:rsidRPr="005E06B4">
        <w:rPr>
          <w:rFonts w:ascii="Calibri" w:eastAsia="Calibri" w:hAnsi="Calibri" w:cs="Calibri"/>
          <w:b/>
          <w:sz w:val="24"/>
          <w:szCs w:val="24"/>
        </w:rPr>
        <w:t>:</w:t>
      </w:r>
      <w:r w:rsidRPr="005E06B4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5E06B4">
        <w:rPr>
          <w:rFonts w:ascii="Calibri" w:eastAsia="Calibri" w:hAnsi="Calibri" w:cs="Calibri"/>
          <w:b/>
          <w:sz w:val="24"/>
          <w:szCs w:val="24"/>
        </w:rPr>
        <w:t>F</w:t>
      </w:r>
      <w:r w:rsidRPr="005E06B4">
        <w:rPr>
          <w:rFonts w:ascii="Calibri" w:eastAsia="Calibri" w:hAnsi="Calibri" w:cs="Calibri"/>
          <w:b/>
          <w:spacing w:val="1"/>
          <w:sz w:val="24"/>
          <w:szCs w:val="24"/>
        </w:rPr>
        <w:t>or</w:t>
      </w:r>
      <w:r w:rsidRPr="005E06B4">
        <w:rPr>
          <w:rFonts w:ascii="Calibri" w:eastAsia="Calibri" w:hAnsi="Calibri" w:cs="Calibri"/>
          <w:b/>
          <w:sz w:val="24"/>
          <w:szCs w:val="24"/>
        </w:rPr>
        <w:t>m</w:t>
      </w:r>
      <w:r w:rsidRPr="005E06B4">
        <w:rPr>
          <w:rFonts w:ascii="Calibri" w:eastAsia="Calibri" w:hAnsi="Calibri" w:cs="Calibri"/>
          <w:b/>
          <w:spacing w:val="-1"/>
          <w:sz w:val="24"/>
          <w:szCs w:val="24"/>
        </w:rPr>
        <w:t xml:space="preserve"> o</w:t>
      </w:r>
      <w:r w:rsidRPr="005E06B4">
        <w:rPr>
          <w:rFonts w:ascii="Calibri" w:eastAsia="Calibri" w:hAnsi="Calibri" w:cs="Calibri"/>
          <w:b/>
          <w:sz w:val="24"/>
          <w:szCs w:val="24"/>
        </w:rPr>
        <w:t>f</w:t>
      </w:r>
      <w:r w:rsidRPr="005E06B4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5E06B4">
        <w:rPr>
          <w:rFonts w:ascii="Calibri" w:eastAsia="Calibri" w:hAnsi="Calibri" w:cs="Calibri"/>
          <w:b/>
          <w:sz w:val="24"/>
          <w:szCs w:val="24"/>
        </w:rPr>
        <w:t>CFP</w:t>
      </w:r>
    </w:p>
    <w:p w:rsidR="003A409D" w:rsidRDefault="003A409D" w:rsidP="003A409D"/>
    <w:p w:rsidR="003A409D" w:rsidRDefault="003A409D" w:rsidP="003A409D">
      <w:pPr>
        <w:ind w:right="8422" w:firstLine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</w:p>
    <w:p w:rsidR="003A409D" w:rsidRDefault="003A409D" w:rsidP="003A409D">
      <w:pPr>
        <w:ind w:left="140" w:right="420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3A409D" w:rsidRDefault="003A409D" w:rsidP="003A409D">
      <w:pPr>
        <w:ind w:left="140" w:right="70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ff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i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3A409D" w:rsidRDefault="003A409D" w:rsidP="003A409D">
      <w:pPr>
        <w:ind w:left="140" w:right="778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3A409D" w:rsidRDefault="003A409D" w:rsidP="003A409D">
      <w:pPr>
        <w:ind w:left="140" w:right="739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Ehsan</w:t>
      </w:r>
    </w:p>
    <w:p w:rsidR="003A409D" w:rsidRDefault="003A409D" w:rsidP="003A409D">
      <w:pPr>
        <w:ind w:left="140" w:right="3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ttention: Fulbright-MCMC Secretariat)</w:t>
      </w:r>
    </w:p>
    <w:p w:rsidR="003A409D" w:rsidRDefault="003A409D" w:rsidP="003A409D"/>
    <w:p w:rsidR="003A409D" w:rsidRDefault="003A409D" w:rsidP="003A409D">
      <w:pPr>
        <w:ind w:left="140" w:right="90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,</w:t>
      </w:r>
    </w:p>
    <w:p w:rsidR="003A409D" w:rsidRDefault="003A409D" w:rsidP="003A409D">
      <w:pPr>
        <w:rPr>
          <w:sz w:val="26"/>
          <w:szCs w:val="26"/>
        </w:rPr>
      </w:pPr>
    </w:p>
    <w:p w:rsidR="00411EC4" w:rsidRDefault="00E41380" w:rsidP="003A409D">
      <w:pPr>
        <w:ind w:left="140" w:right="105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OP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L 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 w:rsidR="0071032E"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 xml:space="preserve">) FOR FULBRIGHT-MCMC 2015: U.S. SENIOR SPECIALIST </w:t>
      </w:r>
      <w:r w:rsidR="00411EC4">
        <w:rPr>
          <w:rFonts w:ascii="Calibri" w:eastAsia="Calibri" w:hAnsi="Calibri" w:cs="Calibri"/>
          <w:b/>
          <w:sz w:val="22"/>
          <w:szCs w:val="22"/>
        </w:rPr>
        <w:t xml:space="preserve">GRANT </w:t>
      </w:r>
    </w:p>
    <w:p w:rsidR="003A409D" w:rsidRDefault="003A409D" w:rsidP="003A409D">
      <w:pPr>
        <w:ind w:left="140" w:right="105"/>
        <w:jc w:val="both"/>
        <w:rPr>
          <w:sz w:val="26"/>
          <w:szCs w:val="26"/>
        </w:rPr>
      </w:pPr>
    </w:p>
    <w:p w:rsidR="003A409D" w:rsidRDefault="003A409D" w:rsidP="003A409D">
      <w:pPr>
        <w:ind w:left="140" w:right="96"/>
        <w:jc w:val="both"/>
        <w:rPr>
          <w:rFonts w:ascii="Calibri" w:eastAsia="Calibri" w:hAnsi="Calibri" w:cs="Calibri"/>
          <w:b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by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D5768">
        <w:rPr>
          <w:rFonts w:ascii="Calibri" w:eastAsia="Calibri" w:hAnsi="Calibri" w:cs="Calibri"/>
          <w:b/>
          <w:spacing w:val="-1"/>
          <w:sz w:val="22"/>
          <w:szCs w:val="22"/>
        </w:rPr>
        <w:t xml:space="preserve">RESEARCH PROPOSA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FOR FULBRIGHT-MCMC 2015.</w:t>
      </w:r>
    </w:p>
    <w:p w:rsidR="003A409D" w:rsidRPr="003D5768" w:rsidRDefault="003A409D" w:rsidP="003A409D">
      <w:pPr>
        <w:ind w:left="140" w:right="96"/>
        <w:jc w:val="both"/>
        <w:rPr>
          <w:rFonts w:ascii="Calibri" w:eastAsia="Calibri" w:hAnsi="Calibri" w:cs="Calibri"/>
          <w:b/>
          <w:spacing w:val="-1"/>
          <w:sz w:val="22"/>
          <w:szCs w:val="22"/>
        </w:rPr>
      </w:pPr>
    </w:p>
    <w:p w:rsidR="003A409D" w:rsidRDefault="003A409D" w:rsidP="003A409D">
      <w:pPr>
        <w:ind w:left="720" w:right="103" w:hanging="5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  <w:t xml:space="preserve">   Th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d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P </w:t>
      </w:r>
    </w:p>
    <w:p w:rsidR="003A409D" w:rsidRDefault="00411EC4" w:rsidP="00411EC4">
      <w:pPr>
        <w:ind w:left="900" w:right="103" w:hanging="1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 </w:t>
      </w:r>
      <w:proofErr w:type="gramStart"/>
      <w:r w:rsidR="003A409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A40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A409D">
        <w:rPr>
          <w:rFonts w:ascii="Calibri" w:eastAsia="Calibri" w:hAnsi="Calibri" w:cs="Calibri"/>
          <w:sz w:val="22"/>
          <w:szCs w:val="22"/>
        </w:rPr>
        <w:t>cu</w:t>
      </w:r>
      <w:r w:rsidR="003A409D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3A409D">
        <w:rPr>
          <w:rFonts w:ascii="Calibri" w:eastAsia="Calibri" w:hAnsi="Calibri" w:cs="Calibri"/>
          <w:sz w:val="22"/>
          <w:szCs w:val="22"/>
        </w:rPr>
        <w:t>ent</w:t>
      </w:r>
      <w:proofErr w:type="gramEnd"/>
      <w:r w:rsidR="003A409D">
        <w:rPr>
          <w:rFonts w:ascii="Calibri" w:eastAsia="Calibri" w:hAnsi="Calibri" w:cs="Calibri"/>
          <w:sz w:val="22"/>
          <w:szCs w:val="22"/>
        </w:rPr>
        <w:t xml:space="preserve"> and</w:t>
      </w:r>
      <w:r w:rsidR="003A409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A409D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A409D">
        <w:rPr>
          <w:rFonts w:ascii="Calibri" w:eastAsia="Calibri" w:hAnsi="Calibri" w:cs="Calibri"/>
          <w:sz w:val="22"/>
          <w:szCs w:val="22"/>
        </w:rPr>
        <w:t>eq</w:t>
      </w:r>
      <w:r w:rsidR="003A409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A409D">
        <w:rPr>
          <w:rFonts w:ascii="Calibri" w:eastAsia="Calibri" w:hAnsi="Calibri" w:cs="Calibri"/>
          <w:sz w:val="22"/>
          <w:szCs w:val="22"/>
        </w:rPr>
        <w:t>ire</w:t>
      </w:r>
      <w:r w:rsidR="003A409D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3A409D">
        <w:rPr>
          <w:rFonts w:ascii="Calibri" w:eastAsia="Calibri" w:hAnsi="Calibri" w:cs="Calibri"/>
          <w:sz w:val="22"/>
          <w:szCs w:val="22"/>
        </w:rPr>
        <w:t>e</w:t>
      </w:r>
      <w:r w:rsidR="003A409D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A409D">
        <w:rPr>
          <w:rFonts w:ascii="Calibri" w:eastAsia="Calibri" w:hAnsi="Calibri" w:cs="Calibri"/>
          <w:sz w:val="22"/>
          <w:szCs w:val="22"/>
        </w:rPr>
        <w:t>ts.</w:t>
      </w:r>
    </w:p>
    <w:p w:rsidR="003A409D" w:rsidRDefault="003A409D" w:rsidP="003A409D">
      <w:pPr>
        <w:rPr>
          <w:sz w:val="26"/>
          <w:szCs w:val="26"/>
        </w:rPr>
      </w:pPr>
    </w:p>
    <w:p w:rsidR="003A409D" w:rsidRDefault="003A409D" w:rsidP="003A409D">
      <w:pPr>
        <w:tabs>
          <w:tab w:val="left" w:pos="860"/>
        </w:tabs>
        <w:ind w:left="860" w:right="101" w:hanging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  <w:t>Whereas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us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ee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in 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with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a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E41380">
        <w:rPr>
          <w:rFonts w:ascii="Calibri" w:eastAsia="Calibri" w:hAnsi="Calibri" w:cs="Calibri"/>
          <w:sz w:val="22"/>
          <w:szCs w:val="22"/>
        </w:rPr>
        <w:t>on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 w:rsidR="00E41380"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h f</w:t>
      </w:r>
      <w:r>
        <w:rPr>
          <w:rFonts w:ascii="Calibri" w:eastAsia="Calibri" w:hAnsi="Calibri" w:cs="Calibri"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FP.</w:t>
      </w:r>
    </w:p>
    <w:p w:rsidR="003A409D" w:rsidRDefault="003A409D" w:rsidP="003A409D">
      <w:pPr>
        <w:rPr>
          <w:sz w:val="13"/>
          <w:szCs w:val="13"/>
        </w:rPr>
      </w:pPr>
    </w:p>
    <w:p w:rsidR="003A409D" w:rsidRDefault="003A409D" w:rsidP="003A409D"/>
    <w:p w:rsidR="003A409D" w:rsidRDefault="003A409D" w:rsidP="003A409D">
      <w:pPr>
        <w:ind w:left="140" w:right="48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A409D" w:rsidRDefault="003A409D" w:rsidP="003A409D"/>
    <w:p w:rsidR="003A409D" w:rsidRDefault="003A409D" w:rsidP="003A409D"/>
    <w:p w:rsidR="003A409D" w:rsidRDefault="003A409D" w:rsidP="003A409D">
      <w:pPr>
        <w:ind w:right="3261"/>
        <w:rPr>
          <w:rFonts w:ascii="Calibri" w:eastAsia="Calibri" w:hAnsi="Calibri" w:cs="Calibri"/>
          <w:sz w:val="22"/>
          <w:szCs w:val="22"/>
        </w:rPr>
      </w:pPr>
    </w:p>
    <w:p w:rsidR="003A409D" w:rsidRDefault="003A409D" w:rsidP="003A409D">
      <w:pPr>
        <w:ind w:left="140" w:right="326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6518F75" wp14:editId="51F934F9">
                <wp:simplePos x="0" y="0"/>
                <wp:positionH relativeFrom="page">
                  <wp:posOffset>1074420</wp:posOffset>
                </wp:positionH>
                <wp:positionV relativeFrom="paragraph">
                  <wp:posOffset>36195</wp:posOffset>
                </wp:positionV>
                <wp:extent cx="2697480" cy="0"/>
                <wp:effectExtent l="7620" t="7620" r="9525" b="11430"/>
                <wp:wrapNone/>
                <wp:docPr id="11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57"/>
                          <a:chExt cx="4248" cy="0"/>
                        </a:xfrm>
                      </wpg:grpSpPr>
                      <wps:wsp>
                        <wps:cNvPr id="112" name="Freeform 122"/>
                        <wps:cNvSpPr>
                          <a:spLocks/>
                        </wps:cNvSpPr>
                        <wps:spPr bwMode="auto">
                          <a:xfrm>
                            <a:off x="1692" y="57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84.6pt;margin-top:2.85pt;width:212.4pt;height:0;z-index:-251643904;mso-position-horizontal-relative:page" coordorigin="1692,57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ICWgMAAOQHAAAOAAAAZHJzL2Uyb0RvYy54bWykVduO0zAQfUfiHyw/grq5kO1uo+0i1MsK&#10;ablIlA9wHeciEjvYbtMF8e+Mx0k37YJA0Ad3nBnPnDkzHt+8PjQ12QttKiXnNLoIKRGSq6ySxZx+&#10;3qwn15QYy2TGaiXFnD4IQ1/fPn9207WpiFWp6kxoAk6kSbt2Tktr2zQIDC9Fw8yFaoUEZa50wyxs&#10;dRFkmnXgvamDOAynQad01mrFhTHwdemV9Bb957ng9kOeG2FJPaeAzeKqcd26Nbi9YWmhWVtWvIfB&#10;/gFFwyoJQY+ulswystPVE1dNxbUyKrcXXDWByvOKC8wBsonCs2zutNq1mEuRdkV7pAmoPePpn93y&#10;9/uPmlQZ1C6KKJGsgSJhXBLFkaOna4sUrO50+6n9qH2OIN4r/sWAOjjXu33hjcm2e6cycMh2ViE9&#10;h1w3zgUkTg5YhYdjFcTBEg4f4+nsKrmGYvFHHS+hjO5ENJ3FlIDi8srXjper/lwSJ9Bsx0MBS300&#10;RNgjculAo5lHLs3/cfmpZK3AEhnH0pFLAOm5XGshXPsCnbGnEw0HLs2YyJHGwTTA9x8pfELIQOPv&#10;6GAp3xl7JxQWgu3vjfWXIAMJy5v10DdQg7yp4T68nJCQuEi49JfmaAZ9481eBGQTko5g6N7p4AsI&#10;Gfm6nCXRL329Gsycr3jkC8pZDAhZOYDmB9mjBokwN3RCbLRWGdcuG8A2dBF4ACOX4W9sIfa5rT/T&#10;h9AwTc7niKYE5sjWU9Iy65C5EE4k3ZwiFe5Do/Zio1Blz1ofgjxqazm2guOzE1ReDSdcALh9XsCg&#10;DuuoslKtq7rGKtTSQYnCJEqQHKPqKnNaB8foYruoNdkzNyLx57IBbydmMIpkht5KwbJVL1tW1V4G&#10;+xrJhf7rOXCdiDPw+yycra5X18kkiaerSRIul5M360Uyma6jq8vlq+VisYx+OGhRkpZVlgnp0A3z&#10;OEr+7o72L4OfpMeJfJLFSbJr/D1NNjiFgVxALsO/J3u4oH6ibFX2AJdVK//AwIMIQqn0N0o6eFzm&#10;1HzdMS0oqd9KmDizKEnca4Sb5PIqho0ea7ZjDZMcXM2ppdDhTlxY/4LtWl0VJUSKsKxSvYE5m1fu&#10;PsPQM6lH1W9g6KGETwnm0j977q0a79Hq8XG+/QkAAP//AwBQSwMEFAAGAAgAAAAhAAFQrUXdAAAA&#10;BwEAAA8AAABkcnMvZG93bnJldi54bWxMj0FPwkAQhe8m/ofNmHiTbdEi1G4JIeqJkAgmxNvQHdqG&#10;7m7TXdry7x296PHLe3nzTbYcTSN66nztrIJ4EoEgWzhd21LB5/7tYQ7CB7QaG2dJwZU8LPPbmwxT&#10;7Qb7Qf0ulIJHrE9RQRVCm0rpi4oM+olryXJ2cp3BwNiVUnc48Lhp5DSKZtJgbflChS2tKyrOu4tR&#10;8D7gsHqMX/vN+bS+fu2T7WETk1L3d+PqBUSgMfyV4Uef1SFnp6O7WO1FwzxbTLmqIHkGwXmyeOLf&#10;jr8s80z+98+/AQAA//8DAFBLAQItABQABgAIAAAAIQC2gziS/gAAAOEBAAATAAAAAAAAAAAAAAAA&#10;AAAAAABbQ29udGVudF9UeXBlc10ueG1sUEsBAi0AFAAGAAgAAAAhADj9If/WAAAAlAEAAAsAAAAA&#10;AAAAAAAAAAAALwEAAF9yZWxzLy5yZWxzUEsBAi0AFAAGAAgAAAAhAJu9AgJaAwAA5AcAAA4AAAAA&#10;AAAAAAAAAAAALgIAAGRycy9lMm9Eb2MueG1sUEsBAi0AFAAGAAgAAAAhAAFQrUXdAAAABwEAAA8A&#10;AAAAAAAAAAAAAAAAtAUAAGRycy9kb3ducmV2LnhtbFBLBQYAAAAABAAEAPMAAAC+BgAAAAA=&#10;">
                <v:shape id="Freeform 122" o:spid="_x0000_s1027" style="position:absolute;left:1692;top:57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MVcIA&#10;AADcAAAADwAAAGRycy9kb3ducmV2LnhtbERPS2vCQBC+C/6HZQq91Y3SisRspFjEFj20Pu5DdsxG&#10;s7MhuzXx33eFgrf5+J6TLXpbiyu1vnKsYDxKQBAXTldcKjjsVy8zED4ga6wdk4IbeVjkw0GGqXYd&#10;/9B1F0oRQ9inqMCE0KRS+sKQRT9yDXHkTq61GCJsS6lb7GK4reUkSabSYsWxwWBDS0PFZfdrFaw6&#10;+WX0eXvc+Nlt/Urrt+/zR6PU81P/PgcRqA8P8b/7U8f54wnc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QxVwgAAANwAAAAPAAAAAAAAAAAAAAAAAJgCAABkcnMvZG93&#10;bnJldi54bWxQSwUGAAAAAAQABAD1AAAAhwMAAAAA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0721A82" wp14:editId="146FD634">
                <wp:simplePos x="0" y="0"/>
                <wp:positionH relativeFrom="page">
                  <wp:posOffset>4173855</wp:posOffset>
                </wp:positionH>
                <wp:positionV relativeFrom="paragraph">
                  <wp:posOffset>36195</wp:posOffset>
                </wp:positionV>
                <wp:extent cx="2628900" cy="0"/>
                <wp:effectExtent l="11430" t="7620" r="7620" b="11430"/>
                <wp:wrapNone/>
                <wp:docPr id="10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0"/>
                          <a:chOff x="6573" y="57"/>
                          <a:chExt cx="4140" cy="0"/>
                        </a:xfrm>
                      </wpg:grpSpPr>
                      <wps:wsp>
                        <wps:cNvPr id="110" name="Freeform 120"/>
                        <wps:cNvSpPr>
                          <a:spLocks/>
                        </wps:cNvSpPr>
                        <wps:spPr bwMode="auto">
                          <a:xfrm>
                            <a:off x="6573" y="57"/>
                            <a:ext cx="4140" cy="0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40"/>
                              <a:gd name="T2" fmla="+- 0 10713 6573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28.65pt;margin-top:2.85pt;width:207pt;height:0;z-index:-251642880;mso-position-horizontal-relative:page" coordorigin="6573,57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QIXwMAAOUHAAAOAAAAZHJzL2Uyb0RvYy54bWykVW1v2zgM/j5g/0HQxx1SW5mbNEbTYchL&#10;MaC3DVj2AxRZfsFsyScpcbrD/fejKDt10w132PLBoUz6IfmQIm/fnZqaHKWxlVZLyq5iSqQSOqtU&#10;saRfd9vJDSXWcZXxWiu5pI/S0nd3r1/ddm0qp7rUdSYNARBl065d0tK5No0iK0rZcHulW6lAmWvT&#10;cAdHU0SZ4R2gN3U0jeNZ1GmTtUYLaS28XQclvUP8PJfCfcpzKx2plxRic/g0+Nz7Z3R3y9PC8Las&#10;RB8G/4UoGl4pcHqGWnPHycFUL6CaShhtde6uhG4ineeVkJgDZMPii2zujT60mEuRdkV7pgmoveDp&#10;l2HFx+NnQ6oMahcvKFG8gSKhX8LYwtPTtUUKVvem/dJ+NiFHEB+0+GZBHV3q/bkIxmTf/akzAOQH&#10;p5GeU24aDwGJkxNW4fFcBXlyRMDL6Wx6s4ihWOJJJ0ooo/9idj1/SwkoruehdqLc9N8lLBl/FPE0&#10;eMMI+4h8OtBo9olL+3tcfil5K7FE1rM0cMkgksDl1kjp25ewKXab9w+GA5d2TORI480s8P2fFL4g&#10;ZKDxZ3TwVBysu5caC8GPD9aFS5CBhOXN+tB3kETe1HAf/piQmHhP+OgvzdmMDWZvIrKLSUfQdQ86&#10;YE0HI8Ri8Zz9GAyqG3x6sOkIDOpZDCHycohanFQfNkiE+6kTY6e12vp+2UFwQxsBAhj5FH9iGzoL&#10;yzTYhv/ehYFxcjlIDCUwSPaBk5Y7H5l34UXSLSly4V80+ih3GlXuovfByZO2VmOrUMVRBkENX3gH&#10;cP2CgE59rKPSKr2t6hrLUCsfCosBDcmxuq4yr/XhWFPsV7UhR+5nJP58NoD2zAxmkcoQrZQ82/Sy&#10;41UdZLCvkVxowJ4D34o4BP9exIvNzeYmmSTT2WaSxOv15P12lUxmWza/Xr9dr1Zr9o8PjSVpWWWZ&#10;VD66YSCz5P9d0n41hFF6HsnPsniW7BZ/L5ONnoeBXEAuw38ge7ihYaTsdfYIt9XosGFgI4JQavOd&#10;kg62y5Lavw7cSErqDwpGzoIlflg5PCTXc5gNxIw1+7GGKwFQS+oodLgXVy6ssENrqqIETwzLqvR7&#10;GLR55S80TD2bhqj6A0w9lHCXYC793vPLanxGq6ftfPcvAAAA//8DAFBLAwQUAAYACAAAACEAwWnq&#10;Et4AAAAIAQAADwAAAGRycy9kb3ducmV2LnhtbEyPQUvDQBCF74L/YRnBm93EkqbEbEop6qkItoL0&#10;Ns1Ok9DsbMhuk/Tfu/Wix3nv8eZ7+WoyrRiod41lBfEsAkFcWt1wpeBr//a0BOE8ssbWMim4koNV&#10;cX+XY6btyJ807HwlQgm7DBXU3neZlK6syaCb2Y44eCfbG/Th7CupexxDuWnlcxQtpMGGw4caO9rU&#10;VJ53F6PgfcRxPY9fh+35tLke9snH9zYmpR4fpvULCE+T/wvDDT+gQxGYjvbC2olWwSJJ5yGqIElB&#10;3PwojYNw/BVkkcv/A4ofAAAA//8DAFBLAQItABQABgAIAAAAIQC2gziS/gAAAOEBAAATAAAAAAAA&#10;AAAAAAAAAAAAAABbQ29udGVudF9UeXBlc10ueG1sUEsBAi0AFAAGAAgAAAAhADj9If/WAAAAlAEA&#10;AAsAAAAAAAAAAAAAAAAALwEAAF9yZWxzLy5yZWxzUEsBAi0AFAAGAAgAAAAhAEE6lAhfAwAA5QcA&#10;AA4AAAAAAAAAAAAAAAAALgIAAGRycy9lMm9Eb2MueG1sUEsBAi0AFAAGAAgAAAAhAMFp6hLeAAAA&#10;CAEAAA8AAAAAAAAAAAAAAAAAuQUAAGRycy9kb3ducmV2LnhtbFBLBQYAAAAABAAEAPMAAADEBgAA&#10;AAA=&#10;">
                <v:shape id="Freeform 120" o:spid="_x0000_s1027" style="position:absolute;left:6573;top:57;width:4140;height:0;visibility:visible;mso-wrap-style:square;v-text-anchor:top" coordsize="4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jDcMA&#10;AADcAAAADwAAAGRycy9kb3ducmV2LnhtbESPQWsCMRCF70L/Q5hCb5pVirZboxRpwZNQ9QcMm2l2&#10;azIJm9Rd/33nIPQ2w3vz3jfr7Ri8ulKfu8gG5rMKFHETbcfOwPn0OX0BlQuyRR+ZDNwow3bzMFlj&#10;bePAX3Q9FqckhHONBtpSUq11bloKmGcxEYv2HfuARdbeadvjIOHB60VVLXXAjqWhxUS7lprL8TcY&#10;ODyn28qz2/1cPC4+UnJ29ToY8/Q4vr+BKjSWf/P9em8Ffy7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jDcMAAADcAAAADwAAAAAAAAAAAAAAAACYAgAAZHJzL2Rv&#10;d25yZXYueG1sUEsFBgAAAAAEAAQA9QAAAIgDAAAAAA==&#10;" path="m,l4140,e" filled="f" strokeweight=".82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-1"/>
          <w:sz w:val="22"/>
          <w:szCs w:val="22"/>
        </w:rPr>
        <w:t>ign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)                                             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 w:rsidR="00467D2E">
        <w:rPr>
          <w:rFonts w:ascii="Calibri" w:eastAsia="Calibri" w:hAnsi="Calibri" w:cs="Calibri"/>
          <w:sz w:val="22"/>
          <w:szCs w:val="22"/>
        </w:rPr>
        <w:t>Dean/HOD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:                                                                          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A409D" w:rsidRDefault="003A409D" w:rsidP="003A409D">
      <w:pPr>
        <w:rPr>
          <w:sz w:val="11"/>
          <w:szCs w:val="11"/>
        </w:rPr>
      </w:pPr>
    </w:p>
    <w:p w:rsidR="003A409D" w:rsidRDefault="003A409D" w:rsidP="003A409D"/>
    <w:p w:rsidR="003A409D" w:rsidRDefault="003A409D" w:rsidP="003A409D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794EBA" wp14:editId="45CDF423">
                <wp:simplePos x="0" y="0"/>
                <wp:positionH relativeFrom="page">
                  <wp:posOffset>1074420</wp:posOffset>
                </wp:positionH>
                <wp:positionV relativeFrom="paragraph">
                  <wp:posOffset>57150</wp:posOffset>
                </wp:positionV>
                <wp:extent cx="2697480" cy="0"/>
                <wp:effectExtent l="7620" t="10795" r="9525" b="8255"/>
                <wp:wrapNone/>
                <wp:docPr id="10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1236"/>
                          <a:chExt cx="4248" cy="0"/>
                        </a:xfrm>
                      </wpg:grpSpPr>
                      <wps:wsp>
                        <wps:cNvPr id="108" name="Freeform 118"/>
                        <wps:cNvSpPr>
                          <a:spLocks/>
                        </wps:cNvSpPr>
                        <wps:spPr bwMode="auto">
                          <a:xfrm>
                            <a:off x="1692" y="1236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84.6pt;margin-top:4.5pt;width:212.4pt;height:0;z-index:-251641856;mso-position-horizontal-relative:page" coordorigin="1692,1236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ykXQMAAOgHAAAOAAAAZHJzL2Uyb0RvYy54bWykVduO2zgMfS+w/yDocYuML+PJxZhMUeQy&#10;KDC9AE0/QJHlC9aWXEmJMy3235ei7IyTtthFNw8KZVLk4SFF3b85NTU5Cm0qJZc0ugkpEZKrrJLF&#10;kn7ZbSdzSoxlMmO1kmJJn4Whbx7+eHXftamIVanqTGgCTqRJu3ZJS2vbNAgML0XDzI1qhQRlrnTD&#10;LGx1EWSadeC9qYM4DKdBp3TWasWFMfB17ZX0Af3nueD2Y54bYUm9pIDN4qpx3bs1eLhnaaFZW1a8&#10;h8F+A0XDKglBz67WzDJy0NUPrpqKa2VUbm+4agKV5xUXmANkE4VX2TxqdWgxlyLtivZME1B7xdNv&#10;u+Ufjp80qTKoXTijRLIGioRxSRTNHD1dW6Rg9ajbz+0n7XME8Unxvwyog2u92xfemOy79yoDh+xg&#10;FdJzynXjXEDi5IRVeD5XQZws4fAxni5myRyKxV90vIQyuhPRdBFTAooovp366vFy059M4gTa7Xws&#10;YKmPhxh7TC4haDXzwqb5f2x+LlkrsEjG8XRmE5B4NrdaCNfAQOjcE4qGA5tmTOVI42AaYPxfSfwJ&#10;JQOVvyKEpfxg7KNQWAx2fDLWX4QMJCxx1oPfQR3ypoY78XpCQuJi4dJfnLNZNJj9GZBdSDqCoXun&#10;gy+o3MjX3SKJfurrdjBzvuKRLyhoMSBk5QCan2SPGiTC3OAJsdlaZVzL7ADb0EngAYxchr+whdjX&#10;tv5MH0LDRLmeJZoSmCV7T0nLrEPmQjiRdEuKVLgPjTqKnUKVvWp/CPKireXYCo4vLlB5NZxwAeAG&#10;egGDOqyjykq1reoaq1BLByUKkyhBcoyqq8xpHRyji/2q1uTI3JjEn8sGvF2YwTiSGXorBcs2vWxZ&#10;VXsZ7GskF/qv58B1Is7B74twsZlv5skkiaebSRKu15O321UymW6j2d36dr1araO/HbQoScsqy4R0&#10;6IaZHCX/7Zb2r4OfpuepfJHFRbJb/P2YbHAJA7mAXIZ/T/ZwRf1M2avsGa6rVv6RgUcRhFLpb5R0&#10;8MAsqfl6YFpQUr+TMHMWUZK4Fwk3yd0sho0ea/ZjDZMcXC2ppdDhTlxZ/4odWl0VJUSKsKxSvYVZ&#10;m1fuPsPYM6lH1W9g7KGEzwnm0j997r0a79Hq5YF++AcAAP//AwBQSwMEFAAGAAgAAAAhAKNiHJfc&#10;AAAABwEAAA8AAABkcnMvZG93bnJldi54bWxMj0FLw0AQhe+C/2EZwZvdpNpiYjalFPVUBFtBvE2T&#10;aRKanQ3ZbZL+e0cvepvHe7z5XraabKsG6n3j2EA8i0ARF65suDLwsX+5ewTlA3KJrWMycCEPq/z6&#10;KsO0dCO/07ALlZIS9ikaqEPoUq19UZNFP3MdsXhH11sMIvtKlz2OUm5bPY+ipbbYsHyosaNNTcVp&#10;d7YGXkcc1/fx87A9HTeXr/3i7XMbkzG3N9P6CVSgKfyF4Qdf0CEXpoM7c+lVK3qZzCVqIJFJ4i+S&#10;BzkOv1rnmf7Pn38DAAD//wMAUEsBAi0AFAAGAAgAAAAhALaDOJL+AAAA4QEAABMAAAAAAAAAAAAA&#10;AAAAAAAAAFtDb250ZW50X1R5cGVzXS54bWxQSwECLQAUAAYACAAAACEAOP0h/9YAAACUAQAACwAA&#10;AAAAAAAAAAAAAAAvAQAAX3JlbHMvLnJlbHNQSwECLQAUAAYACAAAACEAajzMpF0DAADoBwAADgAA&#10;AAAAAAAAAAAAAAAuAgAAZHJzL2Uyb0RvYy54bWxQSwECLQAUAAYACAAAACEAo2Icl9wAAAAHAQAA&#10;DwAAAAAAAAAAAAAAAAC3BQAAZHJzL2Rvd25yZXYueG1sUEsFBgAAAAAEAAQA8wAAAMAGAAAAAA==&#10;">
                <v:shape id="Freeform 118" o:spid="_x0000_s1027" style="position:absolute;left:1692;top:1236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tYsUA&#10;AADcAAAADwAAAGRycy9kb3ducmV2LnhtbESPT2/CMAzF75P4DpEn7TbSTduECgFNTIhNcODv3WpM&#10;U9Y4VZPR8u3xAWk3W+/5vZ8ns97X6kJtrAIbeBlmoIiLYCsuDRz2i+cRqJiQLdaBycCVIsymg4cJ&#10;5jZ0vKXLLpVKQjjmaMCl1ORax8KRxzgMDbFop9B6TLK2pbYtdhLua/2aZR/aY8XS4LChuaPid/fn&#10;DSw6/ePseX1cxdF1+UbL9835qzHm6bH/HINK1Kd/8/362wp+JrTyjEy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K1ixQAAANwAAAAPAAAAAAAAAAAAAAAAAJgCAABkcnMv&#10;ZG93bnJldi54bWxQSwUGAAAAAAQABAD1AAAAigMAAAAA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91BAFE5" wp14:editId="06379B1E">
                <wp:simplePos x="0" y="0"/>
                <wp:positionH relativeFrom="page">
                  <wp:posOffset>4173855</wp:posOffset>
                </wp:positionH>
                <wp:positionV relativeFrom="paragraph">
                  <wp:posOffset>57150</wp:posOffset>
                </wp:positionV>
                <wp:extent cx="2628900" cy="0"/>
                <wp:effectExtent l="11430" t="6985" r="7620" b="12065"/>
                <wp:wrapNone/>
                <wp:docPr id="10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0"/>
                          <a:chOff x="6573" y="1236"/>
                          <a:chExt cx="4140" cy="0"/>
                        </a:xfrm>
                      </wpg:grpSpPr>
                      <wps:wsp>
                        <wps:cNvPr id="106" name="Freeform 116"/>
                        <wps:cNvSpPr>
                          <a:spLocks/>
                        </wps:cNvSpPr>
                        <wps:spPr bwMode="auto">
                          <a:xfrm>
                            <a:off x="6573" y="1236"/>
                            <a:ext cx="4140" cy="0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40"/>
                              <a:gd name="T2" fmla="+- 0 10713 6573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28.65pt;margin-top:4.5pt;width:207pt;height:0;z-index:-251640832;mso-position-horizontal-relative:page" coordorigin="6573,1236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KPXAMAAOkHAAAOAAAAZHJzL2Uyb0RvYy54bWykVdtu2zAMfR+wfxD0uCH1pU7aGk2HIZdi&#10;QHcBln2AIssXzJY8SYnTDfv3UZSdummHDVseHMqkD8lDirx+c2hqshfaVErOaXQWUiIkV1klizn9&#10;sllPLikxlsmM1UqKOb0Xhr65efniumtTEatS1ZnQBECkSbt2Tktr2zQIDC9Fw8yZaoUEZa50wywc&#10;dRFkmnWA3tRBHIazoFM6a7Xiwhh4u/RKeoP4eS64/ZjnRlhSzynEZvGp8bl1z+DmmqWFZm1Z8T4M&#10;9g9RNKyS4PQItWSWkZ2unkA1FdfKqNyecdUEKs8rLjAHyCYKT7K51WrXYi5F2hXtkSag9oSnf4bl&#10;H/afNKkyqF04pUSyBoqEfkkUTR09XVukYHWr28/tJ+1zBPFO8a8G1MGp3p0Lb0y23XuVASDbWYX0&#10;HHLdOAhInBywCvfHKoiDJRxexrP48iqEYvEHHS+hjO6L2fTinBJQRPH5zFePl6v+yyRKxp8FLPX+&#10;MMY+JpcQtJp5YNP8H5ufS9YKLJJxPB3ZnA1srrUQroGBUIzY+QfDgU0zpnKkcWYGGP8jic9QMlD5&#10;O0JYynfG3gqFxWD7O2P9RchAwhJnfStsgNC8qeFOvJ6QkDhf+OgvztEsGsxeBWQTko6g6x50wIoH&#10;I8SKwovoeTCosPfpwOIRGFS0GEJk5RA1P8g+bJAIc5MnxG5rlXE9s4HghlYCBDByKf7G1ncXDobB&#10;1v/3LjSMlNNhoimBYbL1nLTMusicCyeSbk6RC/eiUXuxUaiyJ/0PTh60tRxb+SqOMvBq+MI5gCvo&#10;BXTqYh2VVqp1VddYhlq6UKIQ0JAco+oqc1oXjtHFdlFrsmduTuLPZQNoj8xgHskM0UrBslUvW1bV&#10;Xgb7GsmFBuw5cK2Ig/DHVXi1ulxdJpMknq0mSbhcTt6uF8lkto4upsvz5WKxjH660KIkLassE9JF&#10;NwzlKPm7a9qvBz9Oj2P5URaPkl3j72myweMwkAvIZfj3ZA931A+Vrcru4b5q5bcMbEUQSqW/U9LB&#10;hplT823HtKCkfidh6FxFiRtXFg/J9CKGgx5rtmMNkxyg5tRS6HAnLqxfY7tWV0UJniIsq1RvYdjm&#10;lbvQMPdM6qPqDzD3UMJ9grn0u88trPEZrR429M0vAAAA//8DAFBLAwQUAAYACAAAACEAyQenZd4A&#10;AAAIAQAADwAAAGRycy9kb3ducmV2LnhtbEyPQUvDQBCF74L/YRnBm93E0lZjNqUU9VSEtoJ4mybT&#10;JDQ7G7LbJP33Tr3ocd57vPleuhxto3rqfO3YQDyJQBHnrqi5NPC5f3t4AuUDcoGNYzJwIQ/L7PYm&#10;xaRwA2+p34VSSQn7BA1UIbSJ1j6vyKKfuJZYvKPrLAY5u1IXHQ5Sbhv9GEVzbbFm+VBhS+uK8tPu&#10;bA28DzispvFrvzkd15fv/ezjaxOTMfd34+oFVKAx/IXhii/okAnTwZ258KoxMJ8tphI18CyTrn60&#10;iEU4/Ao6S/X/AdkPAAAA//8DAFBLAQItABQABgAIAAAAIQC2gziS/gAAAOEBAAATAAAAAAAAAAAA&#10;AAAAAAAAAABbQ29udGVudF9UeXBlc10ueG1sUEsBAi0AFAAGAAgAAAAhADj9If/WAAAAlAEAAAsA&#10;AAAAAAAAAAAAAAAALwEAAF9yZWxzLy5yZWxzUEsBAi0AFAAGAAgAAAAhAGQOIo9cAwAA6QcAAA4A&#10;AAAAAAAAAAAAAAAALgIAAGRycy9lMm9Eb2MueG1sUEsBAi0AFAAGAAgAAAAhAMkHp2XeAAAACAEA&#10;AA8AAAAAAAAAAAAAAAAAtgUAAGRycy9kb3ducmV2LnhtbFBLBQYAAAAABAAEAPMAAADBBgAAAAA=&#10;">
                <v:shape id="Freeform 116" o:spid="_x0000_s1027" style="position:absolute;left:6573;top:1236;width:4140;height:0;visibility:visible;mso-wrap-style:square;v-text-anchor:top" coordsize="4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IP78A&#10;AADcAAAADwAAAGRycy9kb3ducmV2LnhtbERPzWoCMRC+C32HMAVvmq2I2tUoRSp4Eqo+wLCZZleT&#10;Sdik7vr2RhB6m4/vd1ab3llxozY2nhV8jAsQxJXXDRsF59NutAARE7JG65kU3CnCZv02WGGpfcc/&#10;dDsmI3IIxxIV1CmFUspY1eQwjn0gztyvbx2mDFsjdYtdDndWTopiJh02nBtqDLStqboe/5yCwzTc&#10;55bN9nK1OPkOwej5Z6fU8L3/WoJI1Kd/8cu913l+MYPnM/k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Qg/vwAAANwAAAAPAAAAAAAAAAAAAAAAAJgCAABkcnMvZG93bnJl&#10;di54bWxQSwUGAAAAAAQABAD1AAAAhAMAAAAA&#10;" path="m,l4140,e" filled="f" strokeweight=".82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</w:p>
    <w:p w:rsidR="003A409D" w:rsidRDefault="003A409D" w:rsidP="003A409D"/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E4686D9" wp14:editId="12AFE81C">
                <wp:simplePos x="0" y="0"/>
                <wp:positionH relativeFrom="page">
                  <wp:posOffset>1053465</wp:posOffset>
                </wp:positionH>
                <wp:positionV relativeFrom="paragraph">
                  <wp:posOffset>90805</wp:posOffset>
                </wp:positionV>
                <wp:extent cx="2697480" cy="0"/>
                <wp:effectExtent l="5715" t="14605" r="11430" b="13970"/>
                <wp:wrapNone/>
                <wp:docPr id="10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1236"/>
                          <a:chExt cx="4248" cy="0"/>
                        </a:xfrm>
                      </wpg:grpSpPr>
                      <wps:wsp>
                        <wps:cNvPr id="104" name="Freeform 141"/>
                        <wps:cNvSpPr>
                          <a:spLocks/>
                        </wps:cNvSpPr>
                        <wps:spPr bwMode="auto">
                          <a:xfrm>
                            <a:off x="1692" y="1236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82.95pt;margin-top:7.15pt;width:212.4pt;height:0;z-index:-251624448;mso-position-horizontal-relative:page" coordorigin="1692,1236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7JXQMAAOgHAAAOAAAAZHJzL2Uyb0RvYy54bWykVduO0zAQfUfiHyw/grq5bLa7jbaLUC8r&#10;pOUiUT7AdZyLSOxgu00XxL8zHifdtIBA0Ad3nBnPnDkzHt++OjQ12QttKiXnNLoIKRGSq6ySxZx+&#10;2qwnN5QYy2TGaiXFnD4KQ1/dPX9227WpiFWp6kxoAk6kSbt2Tktr2zQIDC9Fw8yFaoUEZa50wyxs&#10;dRFkmnXgvamDOAynQad01mrFhTHwdemV9A7957ng9n2eG2FJPaeAzeKqcd26Nbi7ZWmhWVtWvIfB&#10;/gFFwyoJQY+ulswystPVT66aimtlVG4vuGoClecVF5gDZBOFZ9nca7VrMZci7Yr2SBNQe8bTP7vl&#10;7/YfNKkyqF14SYlkDRQJ45IoQXq6tkjB6l63H9sP2ucI4oPinw2wF5zr3b7wxmTbvVUZOGQ7q5Ce&#10;Q64b5wISJweswuOxCuJgCYeP8XR2ndxAsfiTjpdQRncims5iSkARxZdTXz1ervqTSZxAux2PBSz1&#10;8RBjj8l1BrSaeWLT/B+bH0vWCiyScTwd2UwGNtdaCNfAQGjkELv4YDiwacZUjjTOzADjfyTxF5QM&#10;VP6OEJbynbH3QmEx2P7BWH8RMpCwxFnfChuoQ97UcCdeTkhIXCxc+otzNIsGsxcB2YSkIxi6dzr4&#10;gsqNfF3NkuiXvqAPvZnzFY98QUGLASErB9D8IHvUIBHmBk+IzdYq41pmA9iGTgIPYOQy/I0txD63&#10;9Wf6EBomyvks0ZTALNl6SlpmHTIXwomkm1Okwn1o1F5sFKrsWftDkCdtLcdWcHx2gsqr4YQLADfQ&#10;CxjUYR1VVqp1VddYhVo6KFGYRAmSY1RdZU7r4BhdbBe1JnvmxiT+XDbg7cQMxpHM0FspWLbqZcuq&#10;2stgXyO50H89B64TcQ5+m4Wz1c3qJpkk8XQ1ScLlcvJ6vUgm03V0fbW8XC4Wy+i7gxYlaVllmZAO&#10;3TCTo+Tvbmn/OvhpepzKJ1mcJLvG38/JBqcwkAvIZfj3ZA9X1N/prcoe4bpq5R8ZeBRBKJX+SkkH&#10;D8ycmi87pgUl9RsJM2cWJTBgicVNcnUdw0aPNduxhkkOrubUUuhwJy6sf8V2ra6KEiJFWFapXsOs&#10;zSt3n2HsmdSj6jcw9lDC5wRz6Z8+916N92j19EDf/QAAAP//AwBQSwMEFAAGAAgAAAAhAKy9RDLf&#10;AAAACQEAAA8AAABkcnMvZG93bnJldi54bWxMj0FPwkAQhe8m/ofNmHiTbcUi1G4JIeqJkAgmxNvQ&#10;HdqG7m7TXdry7x3jQW/zZl7efC9bjqYRPXW+dlZBPIlAkC2crm2p4HP/9jAH4QNajY2zpOBKHpb5&#10;7U2GqXaD/aB+F0rBIdanqKAKoU2l9EVFBv3EtWT5dnKdwcCyK6XucOBw08jHKJpJg7XlDxW2tK6o&#10;OO8uRsH7gMNqGr/2m/Npff3aJ9vDJial7u/G1QuIQGP4M8MPPqNDzkxHd7Hai4b1LFmwlYenKQg2&#10;JIvoGcTxdyHzTP5vkH8DAAD//wMAUEsBAi0AFAAGAAgAAAAhALaDOJL+AAAA4QEAABMAAAAAAAAA&#10;AAAAAAAAAAAAAFtDb250ZW50X1R5cGVzXS54bWxQSwECLQAUAAYACAAAACEAOP0h/9YAAACUAQAA&#10;CwAAAAAAAAAAAAAAAAAvAQAAX3JlbHMvLnJlbHNQSwECLQAUAAYACAAAACEAzkCeyV0DAADoBwAA&#10;DgAAAAAAAAAAAAAAAAAuAgAAZHJzL2Uyb0RvYy54bWxQSwECLQAUAAYACAAAACEArL1EMt8AAAAJ&#10;AQAADwAAAAAAAAAAAAAAAAC3BQAAZHJzL2Rvd25yZXYueG1sUEsFBgAAAAAEAAQA8wAAAMMGAAAA&#10;AA==&#10;">
                <v:shape id="Freeform 141" o:spid="_x0000_s1027" style="position:absolute;left:1692;top:1236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nZ8IA&#10;AADcAAAADwAAAGRycy9kb3ducmV2LnhtbERPS2vCQBC+F/oflil4002LFonZSGkRFXvw0d6H7JiN&#10;zc6G7Griv3cFobf5+J6TzXtbiwu1vnKs4HWUgCAunK64VPBzWAynIHxA1lg7JgVX8jDPn58yTLXr&#10;eEeXfShFDGGfogITQpNK6QtDFv3INcSRO7rWYoiwLaVusYvhtpZvSfIuLVYcGww29Gmo+NufrYJF&#10;J9dGn75/N356XY5pOdmevhqlBi/9xwxEoD78ix/ulY7zkzH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adnwgAAANwAAAAPAAAAAAAAAAAAAAAAAJgCAABkcnMvZG93&#10;bnJldi54bWxQSwUGAAAAAAQABAD1AAAAhwMAAAAA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1683345" wp14:editId="1583A148">
                <wp:simplePos x="0" y="0"/>
                <wp:positionH relativeFrom="page">
                  <wp:posOffset>4152900</wp:posOffset>
                </wp:positionH>
                <wp:positionV relativeFrom="paragraph">
                  <wp:posOffset>90805</wp:posOffset>
                </wp:positionV>
                <wp:extent cx="2628900" cy="0"/>
                <wp:effectExtent l="9525" t="8890" r="9525" b="10160"/>
                <wp:wrapNone/>
                <wp:docPr id="10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0"/>
                          <a:chOff x="6573" y="1236"/>
                          <a:chExt cx="4140" cy="0"/>
                        </a:xfrm>
                      </wpg:grpSpPr>
                      <wps:wsp>
                        <wps:cNvPr id="102" name="Freeform 143"/>
                        <wps:cNvSpPr>
                          <a:spLocks/>
                        </wps:cNvSpPr>
                        <wps:spPr bwMode="auto">
                          <a:xfrm>
                            <a:off x="6573" y="1236"/>
                            <a:ext cx="4140" cy="0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40"/>
                              <a:gd name="T2" fmla="+- 0 10713 6573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27pt;margin-top:7.15pt;width:207pt;height:0;z-index:-251623424;mso-position-horizontal-relative:page" coordorigin="6573,1236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/9WgMAAOkHAAAOAAAAZHJzL2Uyb0RvYy54bWykVdtu2zAMfR+wfxD0uCH1pW7aGk2HIZdi&#10;QHcBln2AIssXzJY8SYnTDfv3UZSduGmHDVseHMqkD8lDirx5s29qshPaVErOaHQWUiIkV1klixn9&#10;sl5NrigxlsmM1UqKGX0Qhr65ffnipmtTEatS1ZnQBECkSbt2Rktr2zQIDC9Fw8yZaoUEZa50wywc&#10;dRFkmnWA3tRBHIbToFM6a7Xiwhh4u/BKeov4eS64/ZjnRlhSzyjEZvGp8blxz+D2hqWFZm1Z8T4M&#10;9g9RNKyS4PQAtWCWka2unkA1FdfKqNyecdUEKs8rLjAHyCYKT7K502rbYi5F2hXtgSag9oSnf4bl&#10;H3afNKkyqF0YUSJZA0VCvyRKYkdP1xYpWN3p9nP7SfscQbxX/KsBdXCqd+fCG5NN915lAMi2ViE9&#10;+1w3DgISJ3uswsOhCmJvCYeX8TS+ug6hWPyo4yWU0X0xvbg8pwQUUXw+9dXj5bL/MomS8WcBS70/&#10;jLGPySUErWaObJr/Y/NzyVqBRTKOpwOb8cDmSgvhGhgIPfeEouHAphlTOdK4MA0w/kcSn6FkoPJ3&#10;hLCUb429EwqLwXb3xvqLkIGEJc76VlgDoXlTw514PSEhcb7w0V+cgxn0jjd7FZB1SDqCrnvQAQso&#10;GWFF4WX0PBhU+AgWj8CgosUQIiuHqPle9mGDRJibPCF2W6uM65k1BDe0EiCAkUvxN7a+u3AwDLb+&#10;v3ehYaScDhNNCQyTjeekZdZF5lw4kXQzily4F43aibVClT3pf3By1NZybOWrOMrAq+EL5wCuoBfQ&#10;qYt1VFqpVlVdYxlq6UKJQkBDcoyqq8xpXThGF5t5rcmOuTmJP5cNoD0yg3kkM0QrBcuWvWxZVXsZ&#10;7GskFxqw58C1Ig7CH9fh9fJqeZVMkni6nCThYjF5u5onk+kqurxYnC/m80X004UWJWlZZZmQLrph&#10;KEfJ313Tfj34cXoYy4+yeJTsCn9Pkw0eh4FcQC7Dvyd7uKN+qGxU9gD3VSu/ZWArglAq/Z2SDjbM&#10;jJpvW6YFJfU7CUPnOkrcuLJ4SC4uYzjosWYz1jDJAWpGLYUOd+Lc+jW2bXVVlOApwrJK9RaGbV65&#10;Cw1zz6Q+qv4Acw8l3CeYS7/73MIan9HquKFvfwEAAP//AwBQSwMEFAAGAAgAAAAhANdNZ4TeAAAA&#10;CgEAAA8AAABkcnMvZG93bnJldi54bWxMj0FrwkAQhe+F/odlhN7qJlWDxGxEpO1JCtVC6W3Njkkw&#10;OxuyaxL/fUd6sMd57/Hme9l6tI3osfO1IwXxNAKBVDhTU6ng6/D2vAThgyajG0eo4Ioe1vnjQ6ZT&#10;4wb6xH4fSsEl5FOtoAqhTaX0RYVW+6lrkdg7uc7qwGdXStPpgcttI1+iKJFW18QfKt3itsLivL9Y&#10;Be+DHjaz+LXfnU/b689h8fG9i1Gpp8m4WYEIOIZ7GG74jA45Mx3dhYwXjYJkMectgY35DMQtECVL&#10;Vo5/iswz+X9C/gsAAP//AwBQSwECLQAUAAYACAAAACEAtoM4kv4AAADhAQAAEwAAAAAAAAAAAAAA&#10;AAAAAAAAW0NvbnRlbnRfVHlwZXNdLnhtbFBLAQItABQABgAIAAAAIQA4/SH/1gAAAJQBAAALAAAA&#10;AAAAAAAAAAAAAC8BAABfcmVscy8ucmVsc1BLAQItABQABgAIAAAAIQCY6J/9WgMAAOkHAAAOAAAA&#10;AAAAAAAAAAAAAC4CAABkcnMvZTJvRG9jLnhtbFBLAQItABQABgAIAAAAIQDXTWeE3gAAAAoBAAAP&#10;AAAAAAAAAAAAAAAAALQFAABkcnMvZG93bnJldi54bWxQSwUGAAAAAAQABADzAAAAvwYAAAAA&#10;">
                <v:shape id="Freeform 143" o:spid="_x0000_s1027" style="position:absolute;left:6573;top:1236;width:4140;height:0;visibility:visible;mso-wrap-style:square;v-text-anchor:top" coordsize="4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OPMAA&#10;AADcAAAADwAAAGRycy9kb3ducmV2LnhtbERP22oCMRB9F/oPYQq+adZFars1ikgLfRK8fMCwmWZX&#10;k0nYRHf9+0Yo+DaHc53lenBW3KiLrWcFs2kBgrj2umWj4HT8nryDiAlZo/VMCu4UYb16GS2x0r7n&#10;Pd0OyYgcwrFCBU1KoZIy1g05jFMfiDP36zuHKcPOSN1hn8OdlWVRvEmHLeeGBgNtG6ovh6tTsJuH&#10;+8Ky2Z4vFsuvEIxefPRKjV+HzSeIREN6iv/dPzrPL0p4PJ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IOPMAAAADcAAAADwAAAAAAAAAAAAAAAACYAgAAZHJzL2Rvd25y&#10;ZXYueG1sUEsFBgAAAAAEAAQA9QAAAIUDAAAAAA==&#10;" path="m,l4140,e" filled="f" strokeweight=".82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5CEF802" wp14:editId="200D5A8E">
                <wp:simplePos x="0" y="0"/>
                <wp:positionH relativeFrom="page">
                  <wp:posOffset>1074420</wp:posOffset>
                </wp:positionH>
                <wp:positionV relativeFrom="paragraph">
                  <wp:posOffset>472440</wp:posOffset>
                </wp:positionV>
                <wp:extent cx="2697480" cy="0"/>
                <wp:effectExtent l="7620" t="5715" r="9525" b="13335"/>
                <wp:wrapNone/>
                <wp:docPr id="9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744"/>
                          <a:chExt cx="4248" cy="0"/>
                        </a:xfrm>
                      </wpg:grpSpPr>
                      <wps:wsp>
                        <wps:cNvPr id="100" name="Freeform 110"/>
                        <wps:cNvSpPr>
                          <a:spLocks/>
                        </wps:cNvSpPr>
                        <wps:spPr bwMode="auto">
                          <a:xfrm>
                            <a:off x="1692" y="744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84.6pt;margin-top:37.2pt;width:212.4pt;height:0;z-index:-251639808;mso-position-horizontal-relative:page" coordorigin="1692,744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Z1XwMAAOUHAAAOAAAAZHJzL2Uyb0RvYy54bWykVd1u2zoMvh+wdxB0uSG1lalpbdQdhvwU&#10;A7pzBiznARRZ/sFsyZOUON2wdx8l2ambnmHDlguFMiny40eKunl7bBt0ENrUSmaYXMQYCclVXssy&#10;w/9tN7NrjIxlMmeNkiLDD8Lgt7cvX9z0XSrmqlJNLjQCJ9KkfZfhytoujSLDK9Eyc6E6IUFZKN0y&#10;C1tdRrlmPXhvm2gex4uoVzrvtOLCGPi6Ckp86/0XheD236IwwqImw4DN+lX7defW6PaGpaVmXVXz&#10;AQb7AxQtqyUEPblaMcvQXtfPXLU118qowl5w1UaqKGoufA6QDYnPsrnTat/5XMq0L7sTTUDtGU9/&#10;7Jb/c/ioUZ1nOEkwkqyFGvmwiMSJY6fvyhSM7nT3qfuoQ4og3iv+2YA6Ote7fRmM0a7/oHJwyPZW&#10;eXaOhW6dC8gbHX0RHk5FEEeLOHycL5Ireg214o86XkEV3QmySOYYgeKK0lA7Xq2Hg3ROodlOpyKW&#10;hnAe4gDJ5QONZh65NH/H5aeKdcKXyDiaBi5JDPgDmRsthGtfRIjvNhcfDEcyzZTJicaZGSD8lxw+&#10;Z2Qk8md8sJTvjb0TypeCHe6NDbcgB8kXOB+wbyGLom3gQryeoRi5UH4Zbs3JjIxmryK0jVGPfOjB&#10;6egL6jbxdZlQ8r++3oxmztd84gvqWY4IWTWC5kc5oAYJMTd1Yt9qnTKuYbaAbewj8ABGLsOf2ELs&#10;c9twZgihYZycDxKNEQySXaCkY9YhcyGciPoMeyrch1YdxFZ5lT1rfgjyqG3k1AqOw72coApqOOEC&#10;wP0Lgg/qsE4qK9WmbhpfhUY6KCSmhHpyjGrq3GkdHKPL3bLR6MDcjPQ/lw14e2IGs0jm3lslWL4e&#10;ZMvqJshg33hyof8GDlwn+iH4LYmT9fX6ms7ofLGe0Xi1mr3bLOlssSFXl6s3q+VyRb47aISmVZ3n&#10;Qjp040Am9Pcu6fA0hFF6GslPsniS7Mb/nicbPYXhuYBcxv9A9nhDw0jZqfwBbqtW4YWBFxGESumv&#10;GPXwumTYfNkzLTBq3ksYOQmh1D1HfkMvr+aw0VPNbqphkoOrDFsMHe7EpQ1P2L7TdVlBJOLLKtU7&#10;mLRF7e4zTD2TBlTDBqael/xb4nMZ3j33WE333urxdb79AQAA//8DAFBLAwQUAAYACAAAACEA19VA&#10;lt8AAAAJAQAADwAAAGRycy9kb3ducmV2LnhtbEyPQU/CQBCF7yb+h82YeJNtsSDUbgkh6omYCCaG&#10;29Ad2obubtNd2vLvHeNBj+/NlzfvZavRNKKnztfOKognEQiyhdO1LRV87l8fFiB8QKuxcZYUXMnD&#10;Kr+9yTDVbrAf1O9CKTjE+hQVVCG0qZS+qMign7iWLN9OrjMYWHal1B0OHG4aOY2iuTRYW/5QYUub&#10;iorz7mIUvA04rB/jl357Pm2uh/3s/Wsbk1L3d+P6GUSgMfzB8FOfq0POnY7uYrUXDev5csqogqck&#10;AcHAbJnwuOOvIfNM/l+QfwMAAP//AwBQSwECLQAUAAYACAAAACEAtoM4kv4AAADhAQAAEwAAAAAA&#10;AAAAAAAAAAAAAAAAW0NvbnRlbnRfVHlwZXNdLnhtbFBLAQItABQABgAIAAAAIQA4/SH/1gAAAJQB&#10;AAALAAAAAAAAAAAAAAAAAC8BAABfcmVscy8ucmVsc1BLAQItABQABgAIAAAAIQCNtfZ1XwMAAOUH&#10;AAAOAAAAAAAAAAAAAAAAAC4CAABkcnMvZTJvRG9jLnhtbFBLAQItABQABgAIAAAAIQDX1UCW3wAA&#10;AAkBAAAPAAAAAAAAAAAAAAAAALkFAABkcnMvZG93bnJldi54bWxQSwUGAAAAAAQABADzAAAAxQYA&#10;AAAA&#10;">
                <v:shape id="Freeform 110" o:spid="_x0000_s1027" style="position:absolute;left:1692;top:744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hZMUA&#10;AADcAAAADwAAAGRycy9kb3ducmV2LnhtbESPT2/CMAzF75P4DpEn7TbSTduECgFNTIhNcODv3WpM&#10;U9Y4VZPR8u3xAWk3W+/5vZ8ns97X6kJtrAIbeBlmoIiLYCsuDRz2i+cRqJiQLdaBycCVIsymg4cJ&#10;5jZ0vKXLLpVKQjjmaMCl1ORax8KRxzgMDbFop9B6TLK2pbYtdhLua/2aZR/aY8XS4LChuaPid/fn&#10;DSw6/ePseX1cxdF1+UbL9835qzHm6bH/HINK1Kd/8/362wp+JvjyjEy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qFkxQAAANwAAAAPAAAAAAAAAAAAAAAAAJgCAABkcnMv&#10;ZG93bnJldi54bWxQSwUGAAAAAAQABAD1AAAAigMAAAAA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B57B228" wp14:editId="2E5A87B1">
                <wp:simplePos x="0" y="0"/>
                <wp:positionH relativeFrom="page">
                  <wp:posOffset>4173855</wp:posOffset>
                </wp:positionH>
                <wp:positionV relativeFrom="paragraph">
                  <wp:posOffset>472440</wp:posOffset>
                </wp:positionV>
                <wp:extent cx="2628900" cy="0"/>
                <wp:effectExtent l="11430" t="5715" r="7620" b="13335"/>
                <wp:wrapNone/>
                <wp:docPr id="9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0"/>
                          <a:chOff x="6573" y="744"/>
                          <a:chExt cx="4140" cy="0"/>
                        </a:xfrm>
                      </wpg:grpSpPr>
                      <wps:wsp>
                        <wps:cNvPr id="98" name="Freeform 108"/>
                        <wps:cNvSpPr>
                          <a:spLocks/>
                        </wps:cNvSpPr>
                        <wps:spPr bwMode="auto">
                          <a:xfrm>
                            <a:off x="6573" y="744"/>
                            <a:ext cx="4140" cy="0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40"/>
                              <a:gd name="T2" fmla="+- 0 10713 6573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28.65pt;margin-top:37.2pt;width:207pt;height:0;z-index:-251638784;mso-position-horizontal-relative:page" coordorigin="6573,744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ilXAMAAOUHAAAOAAAAZHJzL2Uyb0RvYy54bWykVVtv2zoMfh+w/yDocUNqO3NzMeoOQy7F&#10;gO6cAcv5AYosXzBb8iQlTjfsv4+i7NRNz7Bhy4NDmfRH8iNF3rw9NTU5Cm0qJVMaXYWUCMlVVski&#10;pf/ttpMFJcYymbFaSZHSB2Ho29uXL266NhFTVao6E5oAiDRJ16a0tLZNgsDwUjTMXKlWSFDmSjfM&#10;wlEXQaZZB+hNHUzDcBZ0SmetVlwYA2/XXklvET/PBbf/5rkRltQphdgsPjU+9+4Z3N6wpNCsLSve&#10;h8H+IIqGVRKcnqHWzDJy0NUzqKbiWhmV2yuumkDlecUF5gDZROFFNndaHVrMpUi6oj3TBNRe8PTH&#10;sPyf40dNqiylyzklkjVQI3RLonDu2OnaIgGjO91+aj9qnyKI94p/NqAOLvXuXHhjsu8+qAwA2cEq&#10;ZOeU68ZBQN7khEV4OBdBnCzh8HI6my6WIdSKP+p4CVV0X8yu528oAcU8jn3teLnpP4yjePxVwBLv&#10;DkPsQ3L5QKOZRy7N33H5qWStwBIZR9PAJXS953KrhXDdC3QuPJ1oN3BpxkSONC5KA3z/ksLnhAw8&#10;/owOlvCDsXdCYSXY8d5YfwkykLC+WR/7DujMmxruw+sJCYlzhY/+0pzNosHsVUB2IekIuu5BB6zp&#10;YIRY0FzR/4NBeb1PBzYdgUE9iyFEVg5R85PswwaJMDd1Qmy1VhnXMDsIbugjQAAjl+JPbH1r4VAY&#10;bP1/70LDOLkcJJoSGCR7z0nLrIvMuXAi6VKKXLgXjTqKnUKVvWh+cPKoreXYyldxlIFXwxfOAdw/&#10;L6BTF+uotFJtq7rGMtTShRKFgIbkGFVXmdO6cIwu9qtakyNzMxJ/LhtAe2IGs0hmiFYKlm162bKq&#10;9jLY10guNGDPgWtFHILfluFys9gs4kk8nW0mcbheT95tV/Fkto3m1+s369VqHX13oUVxUlZZJqSL&#10;bhjIUfx7l7RfDX6UnkfykyyeJLvF3/Nkg6dhIBeQy/DvyR6uqB8pe5U9wHXVym8Y2IgglEp/paSD&#10;7ZJS8+XAtKCkfi9h5Cyj2A0ri4f4ej6Fgx5r9mMNkxygUmopdLgTV9avsEOrq6IETxGWVap3MGnz&#10;yl1omHom8VH1B5h6KOEuwVz6veeW1fiMVo/b+fYHAAAA//8DAFBLAwQUAAYACAAAACEAAKYJE98A&#10;AAAKAQAADwAAAGRycy9kb3ducmV2LnhtbEyPTUvDQBCG74L/YRnBm93EfqTEbEop6qkItoL0Ns1O&#10;k9DsbMhuk/Tfu8WDHuedh3eeyVajaURPnastK4gnEQjiwuqaSwVf+7enJQjnkTU2lknBlRys8vu7&#10;DFNtB/6kfudLEUrYpaig8r5NpXRFRQbdxLbEYXeynUEfxq6UusMhlJtGPkfRQhqsOVyosKVNRcV5&#10;dzEK3gcc1tP4td+eT5vrYT//+N7GpNTjw7h+AeFp9H8w3PSDOuTB6WgvrJ1oFCzmyTSgCpLZDMQN&#10;iJI4JMffROaZ/P9C/gMAAP//AwBQSwECLQAUAAYACAAAACEAtoM4kv4AAADhAQAAEwAAAAAAAAAA&#10;AAAAAAAAAAAAW0NvbnRlbnRfVHlwZXNdLnhtbFBLAQItABQABgAIAAAAIQA4/SH/1gAAAJQBAAAL&#10;AAAAAAAAAAAAAAAAAC8BAABfcmVscy8ucmVsc1BLAQItABQABgAIAAAAIQC0rpilXAMAAOUHAAAO&#10;AAAAAAAAAAAAAAAAAC4CAABkcnMvZTJvRG9jLnhtbFBLAQItABQABgAIAAAAIQAApgkT3wAAAAoB&#10;AAAPAAAAAAAAAAAAAAAAALYFAABkcnMvZG93bnJldi54bWxQSwUGAAAAAAQABADzAAAAwgYAAAAA&#10;">
                <v:shape id="Freeform 108" o:spid="_x0000_s1027" style="position:absolute;left:6573;top:744;width:4140;height:0;visibility:visible;mso-wrap-style:square;v-text-anchor:top" coordsize="4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JOr4A&#10;AADbAAAADwAAAGRycy9kb3ducmV2LnhtbERPy4rCMBTdC/MP4Q7MTtORwUc1yiAOuBJ8fMCluabV&#10;5CY00da/nywEl4fzXq57Z8WD2th4VvA9KkAQV143bBScT3/DGYiYkDVaz6TgSRHWq4/BEkvtOz7Q&#10;45iMyCEcS1RQpxRKKWNVk8M48oE4cxffOkwZtkbqFrsc7qwcF8VEOmw4N9QYaFNTdTvenYL9T3hO&#10;LZvN9WZxvA3B6Om8U+rrs/9dgEjUp7f45d5pBfM8Nn/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eyTq+AAAA2wAAAA8AAAAAAAAAAAAAAAAAmAIAAGRycy9kb3ducmV2&#10;LnhtbFBLBQYAAAAABAAEAPUAAACDAwAAAAA=&#10;" path="m,l4140,e" filled="f" strokeweight=".82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:                                                                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cc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A409D" w:rsidRDefault="003A409D" w:rsidP="003A409D">
      <w:pPr>
        <w:rPr>
          <w:sz w:val="11"/>
          <w:szCs w:val="11"/>
        </w:rPr>
      </w:pPr>
    </w:p>
    <w:p w:rsidR="003A409D" w:rsidRDefault="003A409D" w:rsidP="003A409D"/>
    <w:p w:rsidR="003A409D" w:rsidRDefault="003A409D" w:rsidP="003A409D"/>
    <w:p w:rsidR="003A409D" w:rsidRDefault="003A409D" w:rsidP="003A409D">
      <w:pPr>
        <w:ind w:left="140"/>
        <w:rPr>
          <w:rFonts w:ascii="Calibri" w:eastAsia="Calibri" w:hAnsi="Calibri" w:cs="Calibri"/>
          <w:spacing w:val="1"/>
          <w:sz w:val="22"/>
          <w:szCs w:val="22"/>
        </w:rPr>
      </w:pP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2145F00" wp14:editId="428D6AB3">
                <wp:simplePos x="0" y="0"/>
                <wp:positionH relativeFrom="page">
                  <wp:posOffset>1065530</wp:posOffset>
                </wp:positionH>
                <wp:positionV relativeFrom="paragraph">
                  <wp:posOffset>728345</wp:posOffset>
                </wp:positionV>
                <wp:extent cx="2707005" cy="0"/>
                <wp:effectExtent l="8255" t="13970" r="8890" b="14605"/>
                <wp:wrapNone/>
                <wp:docPr id="9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005" cy="0"/>
                          <a:chOff x="1678" y="1147"/>
                          <a:chExt cx="4263" cy="0"/>
                        </a:xfrm>
                      </wpg:grpSpPr>
                      <wps:wsp>
                        <wps:cNvPr id="92" name="Freeform 102"/>
                        <wps:cNvSpPr>
                          <a:spLocks/>
                        </wps:cNvSpPr>
                        <wps:spPr bwMode="auto">
                          <a:xfrm>
                            <a:off x="1678" y="1147"/>
                            <a:ext cx="4263" cy="0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4263"/>
                              <a:gd name="T2" fmla="+- 0 5941 1678"/>
                              <a:gd name="T3" fmla="*/ T2 w 4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63">
                                <a:moveTo>
                                  <a:pt x="0" y="0"/>
                                </a:moveTo>
                                <a:lnTo>
                                  <a:pt x="426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83.9pt;margin-top:57.35pt;width:213.15pt;height:0;z-index:-251635712;mso-position-horizontal-relative:page" coordorigin="1678,1147" coordsize="42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fFWwMAAOYHAAAOAAAAZHJzL2Uyb0RvYy54bWykVW2P2zYM/j5g/0HQxxY5W6nvcjHOVxR5&#10;OQzo1gJNf4Aiyy+YLbmSEuc27L+PouzEl7bY0OaDQ5k0+fAhRT68PbUNOUpja60yym5iSqQSOq9V&#10;mdHPu+3snhLruMp5o5XM6LO09O3jr7889F0q57rSTS4NASfKpn2X0cq5Lo0iKyrZcnujO6lAWWjT&#10;cgdHU0a54T14b5toHsd3Ua9N3hktpLXwdh2U9BH9F4UU7kNRWOlIk1HA5vBp8Ln3z+jxgael4V1V&#10;iwEG/wEULa8VBD27WnPHycHUX7lqa2G01YW7EbqNdFHUQmIOkA2Lr7J5MvrQYS5l2pfdmSag9oqn&#10;H3Yr/jh+NKTOM7pklCjeQo0wLGEx8+z0XZmC0ZPpPnUfTUgRxPda/GlBHV3r/bkMxmTf/65zcMgP&#10;TiM7p8K03gXkTU5YhOdzEeTJEQEv54t4Ece3lIiLTlRQRf8Fu1tAQ4GCsWQRiieqzfBlMr97M/ks&#10;4mmIhxgHTD4h6DR7IdP+HJmfKt5JrJH1PI1kzkcyt0ZK377A5zzwiXYjmXbK5ETjUVog/D85/AYj&#10;I5Pf44On4mDdk9RYC358b124BjlIWOF86IQdXJmibeBGvJ6RmPhY+BiuzdkMWieYvYrILiY9wdCD&#10;09EXUDLxdbtM2Dd9QQkvvuYTX1DPckTIqxG0OKkBNUiE+7ETY6912vqO2QG2sZHAAxj5DL9jC7Gv&#10;bcM3QwgD8+R6khhKYJLsAyUddx6ZD+FF0mcUqfAvWn2UO40qd9X9EOSibdTUKhRxgiqo4QsfAC5g&#10;EDCoxzqprNLbummwCo3yUFicsATJsbqpc6/1cKwp96vGkCP3QxJ/Phvw9sIMhpHK0Vsleb4ZZMfr&#10;Jshg3yC50H8DB74TcQr+vYyXm/vNfTKDfDazJF6vZ++2q2R2t2WL2/Wb9Wq1Zv94aCxJqzrPpfLo&#10;xonMkv93SYfdEGbpeSa/yOJFslv8fZ1s9BIGcgG5jP+B7PGKhpGy1/kzXFejw4qBlQhCpc1flPSw&#10;XjJqvxy4kZQ0vykYOUuWJH4f4SG5XczhYKaa/VTDlQBXGXUUOtyLKxd22KEzdVlBJIZlVfodjNqi&#10;9vcZpp5NA6rhAFMPJVwmmMuw+Py2mp7R6rKeH/8FAAD//wMAUEsDBBQABgAIAAAAIQBXuaaV4AAA&#10;AAsBAAAPAAAAZHJzL2Rvd25yZXYueG1sTI9PS8NAEMXvgt9hGcGb3az2j8ZsSinqqRRsBfE2zU6T&#10;0OxuyG6T9Ns7gqC3eTOPN7+XLUfbiJ66UHunQU0SEOQKb2pXavjYv949gggRncHGO9JwoQDL/Poq&#10;w9T4wb1Tv4ul4BAXUtRQxdimUoaiIoth4ltyfDv6zmJk2ZXSdDhwuG3kfZLMpcXa8YcKW1pXVJx2&#10;Z6vhbcBh9aBe+s3puL587Wfbz40irW9vxtUziEhj/DPDDz6jQ85MB392JoiG9XzB6JEHNV2AYMfs&#10;aapAHH43Ms/k/w75NwAAAP//AwBQSwECLQAUAAYACAAAACEAtoM4kv4AAADhAQAAEwAAAAAAAAAA&#10;AAAAAAAAAAAAW0NvbnRlbnRfVHlwZXNdLnhtbFBLAQItABQABgAIAAAAIQA4/SH/1gAAAJQBAAAL&#10;AAAAAAAAAAAAAAAAAC8BAABfcmVscy8ucmVsc1BLAQItABQABgAIAAAAIQAqccfFWwMAAOYHAAAO&#10;AAAAAAAAAAAAAAAAAC4CAABkcnMvZTJvRG9jLnhtbFBLAQItABQABgAIAAAAIQBXuaaV4AAAAAsB&#10;AAAPAAAAAAAAAAAAAAAAALUFAABkcnMvZG93bnJldi54bWxQSwUGAAAAAAQABADzAAAAwgYAAAAA&#10;">
                <v:shape id="Freeform 102" o:spid="_x0000_s1027" style="position:absolute;left:1678;top:1147;width:4263;height:0;visibility:visible;mso-wrap-style:square;v-text-anchor:top" coordsize="4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dEcQA&#10;AADbAAAADwAAAGRycy9kb3ducmV2LnhtbESPQWvCQBSE7wX/w/IEL0U3WhSNriIFQWgvTQ1eH9ln&#10;Esy+DdlXjf313UKhx2FmvmE2u9416kZdqD0bmE4SUMSFtzWXBk6fh/ESVBBki41nMvCgALvt4GmD&#10;qfV3/qBbJqWKEA4pGqhE2lTrUFTkMEx8Sxy9i+8cSpRdqW2H9wh3jZ4lyUI7rDkuVNjSa0XFNfty&#10;BhI+88v8+SJzkmxfvH3nq/w9N2Y07PdrUEK9/If/2kdrYDWD3y/x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5nRHEAAAA2wAAAA8AAAAAAAAAAAAAAAAAmAIAAGRycy9k&#10;b3ducmV2LnhtbFBLBQYAAAAABAAEAPUAAACJAwAAAAA=&#10;" path="m,l4263,e" filled="f" strokeweight=".82pt">
                  <v:path arrowok="t" o:connecttype="custom" o:connectlocs="0,0;426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 xml:space="preserve">ress:                                                                  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:</w:t>
      </w: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</w:p>
    <w:p w:rsidR="003A409D" w:rsidRDefault="003A409D" w:rsidP="003A409D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6433DDA" wp14:editId="1CA8B275">
                <wp:simplePos x="0" y="0"/>
                <wp:positionH relativeFrom="page">
                  <wp:posOffset>4183812</wp:posOffset>
                </wp:positionH>
                <wp:positionV relativeFrom="paragraph">
                  <wp:posOffset>384367</wp:posOffset>
                </wp:positionV>
                <wp:extent cx="2620274" cy="94890"/>
                <wp:effectExtent l="0" t="0" r="27940" b="0"/>
                <wp:wrapNone/>
                <wp:docPr id="11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274" cy="94890"/>
                          <a:chOff x="1678" y="1147"/>
                          <a:chExt cx="4263" cy="0"/>
                        </a:xfrm>
                      </wpg:grpSpPr>
                      <wps:wsp>
                        <wps:cNvPr id="119" name="Freeform 102"/>
                        <wps:cNvSpPr>
                          <a:spLocks/>
                        </wps:cNvSpPr>
                        <wps:spPr bwMode="auto">
                          <a:xfrm>
                            <a:off x="1678" y="1147"/>
                            <a:ext cx="4263" cy="0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4263"/>
                              <a:gd name="T2" fmla="+- 0 5941 1678"/>
                              <a:gd name="T3" fmla="*/ T2 w 4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63">
                                <a:moveTo>
                                  <a:pt x="0" y="0"/>
                                </a:moveTo>
                                <a:lnTo>
                                  <a:pt x="426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329.45pt;margin-top:30.25pt;width:206.3pt;height:7.45pt;z-index:-251621376;mso-position-horizontal-relative:page" coordorigin="1678,1147" coordsize="42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e2YgMAAOwHAAAOAAAAZHJzL2Uyb0RvYy54bWykVW2P2zYM/j5g/0HQxxY5W64vuRiXK4q8&#10;HAZ0a4GmP0CR5RfMllxJiXMb9t9HUXbOl7bY0OaDQpkU+fChSN2/PbcNOUlja61WlN3ElEgldF6r&#10;ckU/73ezO0qs4yrnjVZyRZ+kpW8ffv3lvu8ymehKN7k0BJwom/XdilbOdVkUWVHJltsb3UkFykKb&#10;ljvYmjLKDe/Be9tESRzPo16bvDNaSGvh6yYo6QP6Lwop3IeisNKRZkUBm8PV4Hrwa/Rwz7PS8K6q&#10;xQCD/wCKltcKgl5cbbjj5Gjqr1y1tTDa6sLdCN1GuihqITEHyIbFV9k8Gn3sMJcy68vuQhNQe8XT&#10;D7sVf5w+GlLnUDsGpVK8hSJhXMJi5unpuzIDq0fTfeo+mpAjiO+1+NOCOrrW+30ZjMmh/13n4JAf&#10;nUZ6zoVpvQtInJyxCk+XKsizIwI+JvMkThYpJQJ0y/RuOVRJVFBKf4rNFwAVlIyli1BBUW2H02ky&#10;fxOO4rGIZyEm4hxw+aTgutlnRu3PMfqp4p3EQlnP1YXR5cjozkjpLzGQmgRS0XBk1E7pnGg8TAus&#10;/yeR36BkpPN7hPBMHK17lBoLwk/vrQvNkIOEZc6H67CHxinaBvri9YzExMfCZWieixkbzV5FZB+T&#10;nmDowenoKxmN0NftMmXf9AU1DCG9r2TiCwpajgh5NYIWZzWgBolwP3xivHCdtv7K7AHbeNPAAxj5&#10;DL9jC7GvbcOZIYSBqXI9TwwlME8OgZKOO4/Mh/Ai6VcUqfAfWn2Se40qd9UCEORZ26ipVSjiBFVQ&#10;wwkfALowCBjUY51UVuld3TRYhUZ5KCxOWYrkWN3Uudd6ONaUh3VjyIn7UYk/nw14e2EGI0nl6K2S&#10;PN8OsuN1E2Swb5BcuH8DB/4m4iz8exkvt3fbu3QG+WxnabzZzN7t1ulsvmOL282bzXq9Yf94aCzN&#10;qjrPpfLoxrnM0v/XpcMLESbqZTK/yOJFsjv8fZ1s9BIGcgG5jP+B7LFFw0w56PwJ2tXo8NDAwwhC&#10;pc1flPTwyKyo/XLkRlLS/KZg5ixZmvpXCTfp7SKBjZlqDlMNVwJcraijcMO9uHbhJTt2pi4riMSw&#10;rEq/g3lb1L6fYezZLKAaNjD2UMInBXMZnj//Zk33aPX8SD/8CwAA//8DAFBLAwQUAAYACAAAACEA&#10;oDLmM+EAAAAKAQAADwAAAGRycy9kb3ducmV2LnhtbEyPTUvDQBCG74L/YRnBm91ETT9iNqUU9VQK&#10;toL0ts1Ok9DsbMhuk/TfOz3p7R3m4Z1nsuVoG9Fj52tHCuJJBAKpcKamUsH3/uNpDsIHTUY3jlDB&#10;FT0s8/u7TKfGDfSF/S6UgkvIp1pBFUKbSumLCq32E9ci8e7kOqsDj10pTacHLreNfI6iqbS6Jr5Q&#10;6RbXFRbn3cUq+Bz0sHqJ3/vN+bS+HvbJ9mcTo1KPD+PqDUTAMfzBcNNndcjZ6eguZLxoFEyT+YJR&#10;DlEC4gZEs5jTUcEseQWZZ/L/C/kvAAAA//8DAFBLAQItABQABgAIAAAAIQC2gziS/gAAAOEBAAAT&#10;AAAAAAAAAAAAAAAAAAAAAABbQ29udGVudF9UeXBlc10ueG1sUEsBAi0AFAAGAAgAAAAhADj9If/W&#10;AAAAlAEAAAsAAAAAAAAAAAAAAAAALwEAAF9yZWxzLy5yZWxzUEsBAi0AFAAGAAgAAAAhAI1k57Zi&#10;AwAA7AcAAA4AAAAAAAAAAAAAAAAALgIAAGRycy9lMm9Eb2MueG1sUEsBAi0AFAAGAAgAAAAhAKAy&#10;5jPhAAAACgEAAA8AAAAAAAAAAAAAAAAAvAUAAGRycy9kb3ducmV2LnhtbFBLBQYAAAAABAAEAPMA&#10;AADKBgAAAAA=&#10;">
                <v:shape id="Freeform 102" o:spid="_x0000_s1027" style="position:absolute;left:1678;top:1147;width:4263;height:0;visibility:visible;mso-wrap-style:square;v-text-anchor:top" coordsize="4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rsIA&#10;AADcAAAADwAAAGRycy9kb3ducmV2LnhtbERPTWvCQBC9F/wPywheim60KBpdRYSC0F6aGrwO2TEJ&#10;ZmdDdqqxv75bKPQ2j/c5m13vGnWjLtSeDUwnCSjiwtuaSwOnz9fxElQQZIuNZzLwoAC77eBpg6n1&#10;d/6gWyaliiEcUjRQibSp1qGoyGGY+JY4chffOZQIu1LbDu8x3DV6liQL7bDm2FBhS4eKimv25Qwk&#10;fOaX+fNF5iTZvnj7zlf5e27MaNjv16CEevkX/7mPNs6fruD3mXiB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6WuwgAAANwAAAAPAAAAAAAAAAAAAAAAAJgCAABkcnMvZG93&#10;bnJldi54bWxQSwUGAAAAAAQABAD1AAAAhwMAAAAA&#10;" path="m,l4263,e" filled="f" strokeweight=".82pt">
                  <v:path arrowok="t" o:connecttype="custom" o:connectlocs="0,0;42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ED2F951" wp14:editId="4EB33E7D">
                <wp:simplePos x="0" y="0"/>
                <wp:positionH relativeFrom="page">
                  <wp:posOffset>4173855</wp:posOffset>
                </wp:positionH>
                <wp:positionV relativeFrom="paragraph">
                  <wp:posOffset>78105</wp:posOffset>
                </wp:positionV>
                <wp:extent cx="2628900" cy="0"/>
                <wp:effectExtent l="11430" t="6350" r="7620" b="12700"/>
                <wp:wrapNone/>
                <wp:docPr id="8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0"/>
                          <a:chOff x="6573" y="744"/>
                          <a:chExt cx="4140" cy="0"/>
                        </a:xfrm>
                      </wpg:grpSpPr>
                      <wps:wsp>
                        <wps:cNvPr id="90" name="Freeform 104"/>
                        <wps:cNvSpPr>
                          <a:spLocks/>
                        </wps:cNvSpPr>
                        <wps:spPr bwMode="auto">
                          <a:xfrm>
                            <a:off x="6573" y="744"/>
                            <a:ext cx="4140" cy="0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40"/>
                              <a:gd name="T2" fmla="+- 0 10713 6573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328.65pt;margin-top:6.15pt;width:207pt;height:0;z-index:-251636736;mso-position-horizontal-relative:page" coordorigin="6573,744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IiXgMAAOUHAAAOAAAAZHJzL2Uyb0RvYy54bWykVduO2zgMfV9g/0HQYxcZ2xlPLsZ4iiKX&#10;wQK9AZN+gCLLF6wteSUlzrTov5ei7Iwn08Eu2jw4lEmTh4cUefv21NTkKLSplExpdBVSIiRXWSWL&#10;lH7ZbScLSoxlMmO1kiKlj8LQt3d//nHbtYmYqlLVmdAEnEiTdG1KS2vbJAgML0XDzJVqhQRlrnTD&#10;LBx1EWSadeC9qYNpGM6CTums1YoLY+Dt2ivpHfrPc8Htpzw3wpI6pYDN4lPjc++ewd0tSwrN2rLi&#10;PQz2CygaVkkIena1ZpaRg65euGoqrpVRub3iqglUnldcYA6QTRReZHOv1aHFXIqkK9ozTUDtBU+/&#10;7JZ/PH7WpMpSulhSIlkDNcKwJAqvHTtdWyRgdK/bh/az9imC+F7xfwyog0u9OxfemOy7DyoDh+xg&#10;FbJzynXjXEDe5IRFeDwXQZws4fByOpsuliHUij/peAlVdF/MbubXlIBiHse+drzc9B/GUTz+KmCJ&#10;D4cQe0guH2g088Sl+T0uH0rWCiyRcTT1XC4BiOdyq4Vw3Qt0ImAXHuwGLs2YyJHGmRng+z8pfEnI&#10;wONrdLCEH4y9FworwY7vjfWXIAMJ65v12HeQRd7UcB/+mpCQuFD46C/N2SwazN4EZBeSjmDo3ung&#10;azoYoa8onEc/dwbl9TGds+nIGdSzGCCyckDNT7KHDRJhbuqE2GqtMq5hdgBu6CPwAEYuxVdsfWvh&#10;UBhs/X8fQsM4uRwkmhIYJHvPScusQ+ZCOJF0KUUu3ItGHcVOocpeND8EedLWcmzlqzjKwKvhCxcA&#10;7p8XMKjDOiqtVNuqrrEMtXRQoAWjGMkxqq4yp3VwjC72q1qTI3MzEn8uG/D2zAxmkczQWylYtull&#10;y6ray2BfI7nQgD0HrhVxCH5bhsvNYrOIJ/F0tpnE4Xo9ebddxZPZNprfrK/Xq9U6+u6gRXFSVlkm&#10;pEM3DOQo/n+XtF8NfpSeR/KzLJ4lu8Xfy2SD5zCQC8hl+PdkD1fUj5S9yh7humrlNwxsRBBKpb9S&#10;0sF2San598C0oKT+W8LIWUaxG1YWD/HNfAoHPdbsxxomObhKqaXQ4U5cWb/CDq2uihIiRVhWqd7B&#10;pM0rd6Fh6pnEo+oPMPVQwl2CufR7zy2r8Rmtnrbz3Q8AAAD//wMAUEsDBBQABgAIAAAAIQD+44z4&#10;3gAAAAoBAAAPAAAAZHJzL2Rvd25yZXYueG1sTI9Pa8JAEMXvhX6HZQq91U0UtaTZiEjbkxSqhdLb&#10;mIxJMDsbsmsSv31HerCn+fMeb36TrkbbqJ46Xzs2EE8iUMS5K2ouDXzt356eQfmAXGDjmAxcyMMq&#10;u79LMSncwJ/U70KpJIR9ggaqENpEa59XZNFPXEss2tF1FoOMXamLDgcJt42eRtFCW6xZLlTY0qai&#10;/LQ7WwPvAw7rWfzab0/HzeVnP//43sZkzOPDuH4BFWgMNzNc8QUdMmE6uDMXXjUGFvPlTKwiTKVe&#10;DdEylu7wt9FZqv+/kP0CAAD//wMAUEsBAi0AFAAGAAgAAAAhALaDOJL+AAAA4QEAABMAAAAAAAAA&#10;AAAAAAAAAAAAAFtDb250ZW50X1R5cGVzXS54bWxQSwECLQAUAAYACAAAACEAOP0h/9YAAACUAQAA&#10;CwAAAAAAAAAAAAAAAAAvAQAAX3JlbHMvLnJlbHNQSwECLQAUAAYACAAAACEAfxvCIl4DAADlBwAA&#10;DgAAAAAAAAAAAAAAAAAuAgAAZHJzL2Uyb0RvYy54bWxQSwECLQAUAAYACAAAACEA/uOM+N4AAAAK&#10;AQAADwAAAAAAAAAAAAAAAAC4BQAAZHJzL2Rvd25yZXYueG1sUEsFBgAAAAAEAAQA8wAAAMMGAAAA&#10;AA==&#10;">
                <v:shape id="Freeform 104" o:spid="_x0000_s1027" style="position:absolute;left:6573;top:744;width:4140;height:0;visibility:visible;mso-wrap-style:square;v-text-anchor:top" coordsize="4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PL4A&#10;AADbAAAADwAAAGRycy9kb3ducmV2LnhtbERPy4rCMBTdC/MP4Q7MTtORwUc1yiAOuBJ8fMCluabV&#10;5CY00da/nywEl4fzXq57Z8WD2th4VvA9KkAQV143bBScT3/DGYiYkDVaz6TgSRHWq4/BEkvtOz7Q&#10;45iMyCEcS1RQpxRKKWNVk8M48oE4cxffOkwZtkbqFrsc7qwcF8VEOmw4N9QYaFNTdTvenYL9T3hO&#10;LZvN9WZxvA3B6Om8U+rrs/9dgEjUp7f45d5pBfO8Pn/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oxTy+AAAA2wAAAA8AAAAAAAAAAAAAAAAAmAIAAGRycy9kb3ducmV2&#10;LnhtbFBLBQYAAAAABAAEAPUAAACDAwAAAAA=&#10;" path="m,l4140,e" filled="f" strokeweight=".82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D7125BD" wp14:editId="08C1A5D2">
                <wp:simplePos x="0" y="0"/>
                <wp:positionH relativeFrom="page">
                  <wp:posOffset>1074420</wp:posOffset>
                </wp:positionH>
                <wp:positionV relativeFrom="paragraph">
                  <wp:posOffset>78105</wp:posOffset>
                </wp:positionV>
                <wp:extent cx="2697480" cy="0"/>
                <wp:effectExtent l="7620" t="12065" r="9525" b="6985"/>
                <wp:wrapNone/>
                <wp:docPr id="8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744"/>
                          <a:chExt cx="4248" cy="0"/>
                        </a:xfrm>
                      </wpg:grpSpPr>
                      <wps:wsp>
                        <wps:cNvPr id="88" name="Freeform 106"/>
                        <wps:cNvSpPr>
                          <a:spLocks/>
                        </wps:cNvSpPr>
                        <wps:spPr bwMode="auto">
                          <a:xfrm>
                            <a:off x="1692" y="744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84.6pt;margin-top:6.15pt;width:212.4pt;height:0;z-index:-251637760;mso-position-horizontal-relative:page" coordorigin="1692,744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XOWgMAAOQHAAAOAAAAZHJzL2Uyb0RvYy54bWykVduO0zAQfUfiHyw/grpJireXaLOrVS8r&#10;pOUiUT7AdZyLSOxgu00XxL8ztpM27YJA0Ad3nBnPnDkzHt/cHeoK7bnSpRQJjq5CjLhgMi1FnuDP&#10;m/VohpE2VKS0koIn+IlrfHf78sVN28R8LAtZpVwhcCJ03DYJLoxp4iDQrOA11Vey4QKUmVQ1NbBV&#10;eZAq2oL3ugrGYTgJWqnSRknGtYavS6/Et85/lnFmPmSZ5gZVCQZsxq3KrVu7Brc3NM4VbYqSdTDo&#10;P6CoaSkg6NHVkhqKdqp85qoumZJaZuaKyTqQWVYy7nKAbKLwIpsHJXeNyyWP27w50gTUXvD0z27Z&#10;+/1Hhco0wbMpRoLWUCMXFkXhtWWnbfIYjB5U86n5qHyKID5K9kWDOrjU233ujdG2fSdTcEh3Rjp2&#10;DpmqrQvIGx1cEZ6OReAHgxh8HE/mUzKDWrGTjhVQRXsimszHGIFiSoivHStW3UEyJtBsx1MBjX04&#10;B7GDZPOBRtMnLvX/cfmpoA13JdKWpp5LAOK5XCvObfcCnRNPp7PrudRDIgcai1ID33+k8DkhPY+/&#10;o4PGbKfNA5euEnT/qI2/BClIrr5ph30DRcjqCu7D6xEKkQ3llu7SHM2i3uxVgDYhapEL3TntfUHZ&#10;Br6u5yT6pa83vZn1NR74gnLmPUJa9KDZQXSoQULUDp3QdVojte2XDWDr2wg8gJHN8De2EPvS1p/p&#10;QiiYJpdzRGEEc2TrKWmoschsCCuiNsGOCvuhlnu+kU5lLnofgpy0lRhawfH5GSqvhhM2AFw/L7ig&#10;FuugskKuy6pyVaiEhRKFJCKOHC2rMrVaC0erfLuoFNpTOyLdz2YD3s7MYBSJ1HkrOE1XnWxoWXkZ&#10;7CtHLvRfx4HtRDcDv8/D+Wq2mpERGU9WIxIul6P79YKMJutoer18s1wsltEPCy0icVGmKRcWXT+P&#10;I/J3d7R7GfwkPU7ksyzOkl273/Nkg3MYjgvIpf/3ZPc31E+UrUyf4LYq6R8YeBBBKKT6hlELj0uC&#10;9dcdVRyj6q2AiTOPCLGvkduQ6+kYNmqo2Q41VDBwlWCDocOtuDD+Bds1qswLiBS5sgp5D4M2K+19&#10;hqGnY4+q28DQc5J7Slwu3bNn36rh3lmdHufbnwAAAP//AwBQSwMEFAAGAAgAAAAhAOibwt3fAAAA&#10;CQEAAA8AAABkcnMvZG93bnJldi54bWxMj0FrwkAQhe+F/odlCr3VTWKVGrMRkbYnKaiF4m3Njkkw&#10;OxuyaxL/faf00N7mzTzefC9bjbYRPXa+dqQgnkQgkApnaioVfB7enl5A+KDJ6MYRKrihh1V+f5fp&#10;1LiBdtjvQyk4hHyqFVQhtKmUvqjQaj9xLRLfzq6zOrDsSmk6PXC4bWQSRXNpdU38odItbiosLvur&#10;VfA+6GE9jV/77eW8uR0Ps4+vbYxKPT6M6yWIgGP4M8MPPqNDzkwndyXjRcN6vkjYykMyBcGG2eKZ&#10;y51+FzLP5P8G+TcAAAD//wMAUEsBAi0AFAAGAAgAAAAhALaDOJL+AAAA4QEAABMAAAAAAAAAAAAA&#10;AAAAAAAAAFtDb250ZW50X1R5cGVzXS54bWxQSwECLQAUAAYACAAAACEAOP0h/9YAAACUAQAACwAA&#10;AAAAAAAAAAAAAAAvAQAAX3JlbHMvLnJlbHNQSwECLQAUAAYACAAAACEArxL1zloDAADkBwAADgAA&#10;AAAAAAAAAAAAAAAuAgAAZHJzL2Uyb0RvYy54bWxQSwECLQAUAAYACAAAACEA6JvC3d8AAAAJAQAA&#10;DwAAAAAAAAAAAAAAAAC0BQAAZHJzL2Rvd25yZXYueG1sUEsFBgAAAAAEAAQA8wAAAMAGAAAAAA==&#10;">
                <v:shape id="Freeform 106" o:spid="_x0000_s1027" style="position:absolute;left:1692;top:744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XeMAA&#10;AADbAAAADwAAAGRycy9kb3ducmV2LnhtbERPy4rCMBTdD/gP4QqzG1NlZijVKKKIDuPC5/7SXJtq&#10;c1OaaOvfTxbCLA/nPZl1thIPanzpWMFwkIAgzp0uuVBwOq4+UhA+IGusHJOCJ3mYTXtvE8y0a3lP&#10;j0MoRAxhn6ECE0KdSelzQxb9wNXEkbu4xmKIsCmkbrCN4baSoyT5lhZLjg0Ga1oYym+Hu1WwauWP&#10;0dft+denz/Unrb9212Wt1Hu/m49BBOrCv/jl3mgFaRwbv8QfIK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FXeMAAAADbAAAADwAAAAAAAAAAAAAAAACYAgAAZHJzL2Rvd25y&#10;ZXYueG1sUEsFBgAAAAAEAAQA9QAAAIUDAAAAAA==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</w:p>
    <w:p w:rsidR="003A409D" w:rsidRPr="005846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8031AD2" wp14:editId="7A28A03C">
                <wp:simplePos x="0" y="0"/>
                <wp:positionH relativeFrom="page">
                  <wp:posOffset>4127500</wp:posOffset>
                </wp:positionH>
                <wp:positionV relativeFrom="paragraph">
                  <wp:posOffset>-635</wp:posOffset>
                </wp:positionV>
                <wp:extent cx="2697480" cy="0"/>
                <wp:effectExtent l="0" t="0" r="26670" b="19050"/>
                <wp:wrapNone/>
                <wp:docPr id="11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-451"/>
                          <a:chExt cx="4248" cy="0"/>
                        </a:xfrm>
                      </wpg:grpSpPr>
                      <wps:wsp>
                        <wps:cNvPr id="117" name="Freeform 135"/>
                        <wps:cNvSpPr>
                          <a:spLocks/>
                        </wps:cNvSpPr>
                        <wps:spPr bwMode="auto">
                          <a:xfrm>
                            <a:off x="1692" y="-451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25pt;margin-top:-.05pt;width:212.4pt;height:0;z-index:-251622400;mso-position-horizontal-relative:page" coordorigin="1692,-451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tCXgMAAOgHAAAOAAAAZHJzL2Uyb0RvYy54bWykVW2P2zYM/j6g/0HQxw052zkldzEuVxR5&#10;OQy4bQWa/QBFll9QW/IkJc612H8fRdk5J23RossHhTIp8uFDinp4e2pqcpTGVlotaXITUyKV0Fml&#10;iiX9e7ed3FNiHVcZr7WSS/oiLX37+OaXh65N5VSXus6kIeBE2bRrl7R0rk2jyIpSNtze6FYqUOba&#10;NNzB1hRRZngH3ps6msbxPOq0yVqjhbQWvq6Dkj6i/zyXwv2V51Y6Ui8pYHO4Glz3fo0eH3haGN6W&#10;lehh8J9A0fBKQdCzqzV3nBxM9YWrphJGW527G6GbSOd5JSTmANkk8VU2T0YfWsylSLuiPdME1F7x&#10;9NNuxZ/H94ZUGdQumVOieANFwrgkuWWenq4tUrB6Mu2H9r0JOYL4rMVHC+roWu/3RTAm++4PnYFD&#10;fnAa6TnlpvEuIHFywiq8nKsgT44I+DidL+7YPRRLvOpECWX0J5L5YkoJKCZsloTqiXLTn2RTBu12&#10;PhbxNMRDjD0mnxC0mn1l0/4/Nj+UvJVYJOt5OrN5N7C5NVL6BgZCZ4FQNBzYtGMqRxoP0wLj3yXx&#10;K5QMVH6LEJ6Kg3VPUmMx+PHZunARMpCwxFnfCjuoQ97UcCd+m5CY+Fi49BfnbJYMZr9GZBeTjmDo&#10;3ungCyo38jVbsOSrvm4HM+9rOvIFBS0GhLwcQIuT6lGDRLgfPDE2W6utb5kdYBs6CTyAkc/wG7YQ&#10;+9o2nOlDGJgo17PEUAKzZB8oabnzyHwIL5JuSZEK/6HRR7nTqHJX7Q9BXrW1GlvB8cUFqqCGEz4A&#10;3MAgYFCPdVRZpbdVXWMVauWhJDFLGJJjdV1lXuvhWFPsV7UhR+7HJP58NuDtwgzGkcrQWyl5tull&#10;x6s6yGBfI7nQfz0HvhNxDn5exIvN/eaeTdh0vpmweL2evNuu2GS+Te5m69v1arVO/vXQEpaWVZZJ&#10;5dENMzlhP3ZL+9chTNPzVL7I4iLZLf6+TDa6hIFcQC7DfyB7uKJhpux19gLX1ejwyMCjCEKpzSdK&#10;OnhgltT+c+BGUlL/rmDmLBLG/IuEGza7m8LGjDX7sYYrAa6W1FHocC+uXHjFDq2pihIiJVhWpd/B&#10;rM0rf59h7Nk0oOo3MPZQwucEc+mfPv9ejfdo9fpAP/4HAAD//wMAUEsDBBQABgAIAAAAIQAZGy4y&#10;3gAAAAgBAAAPAAAAZHJzL2Rvd25yZXYueG1sTI/BTsMwDIbvSLxDZCRuW1JgA5Wm0zQBpwmJDWna&#10;zWu8tlrjVE3Wdm9PxgWO9m/9/r5sMdpG9NT52rGGZKpAEBfO1Fxq+N6+T15A+IBssHFMGi7kYZHf&#10;3mSYGjfwF/WbUIpYwj5FDVUIbSqlLyqy6KeuJY7Z0XUWQxy7UpoOh1huG/mg1FxarDl+qLClVUXF&#10;aXO2Gj4GHJaPyVu/Ph1Xl/129rlbJ6T1/d24fAURaAx/x3DFj+iQR6aDO7PxotEwn6noEjRMEhDX&#10;XD0/RZfD70LmmfwvkP8AAAD//wMAUEsBAi0AFAAGAAgAAAAhALaDOJL+AAAA4QEAABMAAAAAAAAA&#10;AAAAAAAAAAAAAFtDb250ZW50X1R5cGVzXS54bWxQSwECLQAUAAYACAAAACEAOP0h/9YAAACUAQAA&#10;CwAAAAAAAAAAAAAAAAAvAQAAX3JlbHMvLnJlbHNQSwECLQAUAAYACAAAACEAROB7Ql4DAADoBwAA&#10;DgAAAAAAAAAAAAAAAAAuAgAAZHJzL2Uyb0RvYy54bWxQSwECLQAUAAYACAAAACEAGRsuMt4AAAAI&#10;AQAADwAAAAAAAAAAAAAAAAC4BQAAZHJzL2Rvd25yZXYueG1sUEsFBgAAAAAEAAQA8wAAAMMGAAAA&#10;AA==&#10;">
                <v:shape id="Freeform 135" o:spid="_x0000_s1027" style="position:absolute;left:1692;top:-451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vzcMA&#10;AADcAAAADwAAAGRycy9kb3ducmV2LnhtbERPS2vCQBC+F/oflin0pptIWyW6BlFES3uor/uQnWZj&#10;s7Mhu5r477sFobf5+J4zy3tbiyu1vnKsIB0mIIgLpysuFRwP68EEhA/IGmvHpOBGHvL548MMM+06&#10;3tF1H0oRQ9hnqMCE0GRS+sKQRT90DXHkvl1rMUTYllK32MVwW8tRkrxJixXHBoMNLQ0VP/uLVbDu&#10;5LvR58/Th5/cNi+0ef06rxqlnp/6xRREoD78i+/urY7z0z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vzcMAAADcAAAADwAAAAAAAAAAAAAAAACYAgAAZHJzL2Rv&#10;d25yZXYueG1sUEsFBgAAAAAEAAQA9QAAAIgDAAAAAA==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398159C" wp14:editId="7C81C63A">
                <wp:simplePos x="0" y="0"/>
                <wp:positionH relativeFrom="page">
                  <wp:posOffset>1064895</wp:posOffset>
                </wp:positionH>
                <wp:positionV relativeFrom="paragraph">
                  <wp:posOffset>3546</wp:posOffset>
                </wp:positionV>
                <wp:extent cx="2697480" cy="0"/>
                <wp:effectExtent l="0" t="0" r="26670" b="19050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692" y="-48"/>
                          <a:chExt cx="4248" cy="0"/>
                        </a:xfrm>
                      </wpg:grpSpPr>
                      <wps:wsp>
                        <wps:cNvPr id="82" name="Freeform 94"/>
                        <wps:cNvSpPr>
                          <a:spLocks/>
                        </wps:cNvSpPr>
                        <wps:spPr bwMode="auto">
                          <a:xfrm>
                            <a:off x="1692" y="-48"/>
                            <a:ext cx="424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4248"/>
                              <a:gd name="T2" fmla="+- 0 5941 169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3.85pt;margin-top:.3pt;width:212.4pt;height:0;z-index:-251634688;mso-position-horizontal-relative:page" coordorigin="1692,-48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LwWwMAAOIHAAAOAAAAZHJzL2Uyb0RvYy54bWykVduO4zYMfS/QfxD02CJjO+PJxMZ4Fotc&#10;BgW2uwts+gGKLF9QW3IlJc5s0X8vRdmJk+mixTYPCmVS5OEhRT29O7UNOQptaiUzGt2FlAjJVV7L&#10;MqO/7bazJSXGMpmzRkmR0Vdh6LvnH3946rtUzFWlmlxoAk6kSfsuo5W1XRoEhleiZeZOdUKCslC6&#10;ZRa2ugxyzXrw3jbBPAwXQa903mnFhTHwde2V9Bn9F4Xg9lNRGGFJk1HAZnHVuO7dGjw/sbTUrKtq&#10;PsBg34GiZbWEoGdXa2YZOej6jau25loZVdg7rtpAFUXNBeYA2UThTTYvWh06zKVM+7I70wTU3vD0&#10;3W75x+NnTeo8o8uIEslaqBGGJcm9I6fvyhRsXnT3pfusfYYgflD8dwPq4Fbv9qU3Jvv+V5WDP3aw&#10;Csk5Fbp1LiBtcsIavJ5rIE6WcPg4XySP8RJKxS86XkER3YlokcwpAcUsXvrS8WozHIzn8O1yKmCp&#10;D4cQB0guH+gzc6HS/D8qv1SsE1gh42gaqQSQnsqtFsI1L0lizyaajVSaKY8TjQNpgO5/ZfAtHyON&#10;32KDpfxg7ItQWAh2/GCsvwI5SFjefIC+gxoUbQO34ecZCYkLhctwZc5m0Dbe7KeA7ELSEww9OB19&#10;ASETXw9JHP2jr/vRzPmaT3xBNcsRIatG0PwkB9QgEeZGToiN1inj2mUH2MYuAg9g5DL8hi3EvrX1&#10;Z4YQGmbJ7RTRlMAU2XtKOmYdMhfCiaTPKFLhPrTqKHYKVfam9SHIRdvIqRUcT65QeTWccAHg9nkB&#10;gzqsk8pKta2bBqvQSAclCuMoRnKMaurcaR0co8v9qtHkyNyAxJ/LBrxdmcEgkjl6qwTLN4NsWd14&#10;GewbJBf6b+DAdSJOwD+TMNksN8t4Fs8Xm1kcrtez99tVPFtso8eH9f16tVpHfzloUZxWdZ4L6dCN&#10;0ziK/9sVHd4FP0fP8/gqi6tkt/h7m2xwDQO5gFzGf0/2eEP9QNmr/BVuq1b+eYHnEIRK6a+U9PC0&#10;ZNT8cWBaUNL8ImHgJFEcu7cIN/HD4xw2eqrZTzVMcnCVUUuhw524sv79OnS6LiuIFGFZpXoPc7ao&#10;3X2GmWdSj2rYwMxDCR8SzGV49NxLNd2j1eVpfv4bAAD//wMAUEsDBBQABgAIAAAAIQD2spUz2wAA&#10;AAUBAAAPAAAAZHJzL2Rvd25yZXYueG1sTI7BSsNAFEX3gv8wPMGdnaSSVGMmpRR1VQRboXT3mnlN&#10;QjNvQmaapH/vdKXLw73ce/LlZFoxUO8aywriWQSCuLS64UrBz+7j6QWE88gaW8uk4EoOlsX9XY6Z&#10;tiN/07D1lQgj7DJUUHvfZVK6siaDbmY74pCdbG/QB+wrqXscw7hp5TyKUmmw4fBQY0frmsrz9mIU&#10;fI44rp7j92FzPq2vh13ytd/EpNTjw7R6A+Fp8n9luOkHdSiC09FeWDvRBk4Xi1BVkIIIcfI6T0Ac&#10;byiLXP63L34BAAD//wMAUEsBAi0AFAAGAAgAAAAhALaDOJL+AAAA4QEAABMAAAAAAAAAAAAAAAAA&#10;AAAAAFtDb250ZW50X1R5cGVzXS54bWxQSwECLQAUAAYACAAAACEAOP0h/9YAAACUAQAACwAAAAAA&#10;AAAAAAAAAAAvAQAAX3JlbHMvLnJlbHNQSwECLQAUAAYACAAAACEAGPhS8FsDAADiBwAADgAAAAAA&#10;AAAAAAAAAAAuAgAAZHJzL2Uyb0RvYy54bWxQSwECLQAUAAYACAAAACEA9rKVM9sAAAAFAQAADwAA&#10;AAAAAAAAAAAAAAC1BQAAZHJzL2Rvd25yZXYueG1sUEsFBgAAAAAEAAQA8wAAAL0GAAAAAA==&#10;">
                <v:shape id="Freeform 94" o:spid="_x0000_s1027" style="position:absolute;left:1692;top:-48;width:4248;height:0;visibility:visible;mso-wrap-style:square;v-text-anchor:top" coordsize="42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gksMA&#10;AADbAAAADwAAAGRycy9kb3ducmV2LnhtbESPQWvCQBSE74X+h+UJvelG0RKiq0hFbLEHa/X+yD6z&#10;0ezbkN2a+O9dQehxmJlvmNmis5W4UuNLxwqGgwQEce50yYWCw++6n4LwAVlj5ZgU3MjDYv76MsNM&#10;u5Z/6LoPhYgQ9hkqMCHUmZQ+N2TRD1xNHL2TayyGKJtC6gbbCLeVHCXJu7RYclwwWNOHofyy/7MK&#10;1q38Mvr8fdz69LYZ02ayO69qpd563XIKIlAX/sPP9qdWkI7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gksMAAADbAAAADwAAAAAAAAAAAAAAAACYAgAAZHJzL2Rv&#10;d25yZXYueG1sUEsFBgAAAAAEAAQA9QAAAIgDAAAAAA==&#10;" path="m,l4249,e" filled="f" strokeweight=".82pt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E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:                                                                     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:</w:t>
      </w:r>
    </w:p>
    <w:p w:rsidR="003A409D" w:rsidRDefault="003A409D" w:rsidP="003A409D">
      <w:pPr>
        <w:ind w:left="140" w:right="20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x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:                                               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x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:                                                                                  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:</w:t>
      </w:r>
    </w:p>
    <w:p w:rsidR="003A409D" w:rsidRDefault="003A409D" w:rsidP="003A409D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x:                                                                                      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:</w:t>
      </w:r>
    </w:p>
    <w:p w:rsidR="00E97525" w:rsidRDefault="00E97525" w:rsidP="003A409D">
      <w:pPr>
        <w:rPr>
          <w:sz w:val="26"/>
          <w:szCs w:val="26"/>
        </w:rPr>
      </w:pPr>
    </w:p>
    <w:sectPr w:rsidR="00E97525" w:rsidSect="003F2524">
      <w:headerReference w:type="default" r:id="rId9"/>
      <w:footerReference w:type="default" r:id="rId10"/>
      <w:pgSz w:w="12240" w:h="15840"/>
      <w:pgMar w:top="1380" w:right="1120" w:bottom="280" w:left="1580" w:header="776" w:footer="1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B6" w:rsidRDefault="00C763B6">
      <w:r>
        <w:separator/>
      </w:r>
    </w:p>
  </w:endnote>
  <w:endnote w:type="continuationSeparator" w:id="0">
    <w:p w:rsidR="00C763B6" w:rsidRDefault="00C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Default="002532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B6" w:rsidRDefault="00C763B6">
      <w:r>
        <w:separator/>
      </w:r>
    </w:p>
  </w:footnote>
  <w:footnote w:type="continuationSeparator" w:id="0">
    <w:p w:rsidR="00C763B6" w:rsidRDefault="00C7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Default="0025321C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3"/>
    <w:multiLevelType w:val="hybridMultilevel"/>
    <w:tmpl w:val="DDC0A9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25CA7"/>
    <w:multiLevelType w:val="multilevel"/>
    <w:tmpl w:val="5E94A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2">
    <w:nsid w:val="519E4EF6"/>
    <w:multiLevelType w:val="multilevel"/>
    <w:tmpl w:val="F37C63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05003AF"/>
    <w:multiLevelType w:val="multilevel"/>
    <w:tmpl w:val="12AA7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52"/>
    <w:rsid w:val="000304C3"/>
    <w:rsid w:val="00051C52"/>
    <w:rsid w:val="000B5D39"/>
    <w:rsid w:val="0017069B"/>
    <w:rsid w:val="001752F6"/>
    <w:rsid w:val="001D5B7F"/>
    <w:rsid w:val="002355CA"/>
    <w:rsid w:val="002406F0"/>
    <w:rsid w:val="00246033"/>
    <w:rsid w:val="0025321C"/>
    <w:rsid w:val="00291F3E"/>
    <w:rsid w:val="002F6932"/>
    <w:rsid w:val="00334A01"/>
    <w:rsid w:val="00346992"/>
    <w:rsid w:val="00365601"/>
    <w:rsid w:val="00381574"/>
    <w:rsid w:val="003A409D"/>
    <w:rsid w:val="003A6234"/>
    <w:rsid w:val="003D5768"/>
    <w:rsid w:val="003F2524"/>
    <w:rsid w:val="00411EC4"/>
    <w:rsid w:val="00426F60"/>
    <w:rsid w:val="00467D2E"/>
    <w:rsid w:val="004918B1"/>
    <w:rsid w:val="0050265E"/>
    <w:rsid w:val="00523FA0"/>
    <w:rsid w:val="00541313"/>
    <w:rsid w:val="0058469D"/>
    <w:rsid w:val="005D2B2E"/>
    <w:rsid w:val="005D72DD"/>
    <w:rsid w:val="005E2D0C"/>
    <w:rsid w:val="00660EAA"/>
    <w:rsid w:val="00666F38"/>
    <w:rsid w:val="006727F8"/>
    <w:rsid w:val="00681202"/>
    <w:rsid w:val="0071032E"/>
    <w:rsid w:val="00713EF1"/>
    <w:rsid w:val="007762FA"/>
    <w:rsid w:val="00777C36"/>
    <w:rsid w:val="007A3EF2"/>
    <w:rsid w:val="007C7E4A"/>
    <w:rsid w:val="007E4A03"/>
    <w:rsid w:val="0080476B"/>
    <w:rsid w:val="00824864"/>
    <w:rsid w:val="008412D6"/>
    <w:rsid w:val="00841496"/>
    <w:rsid w:val="008A3DEC"/>
    <w:rsid w:val="008B702D"/>
    <w:rsid w:val="008D038C"/>
    <w:rsid w:val="008E0029"/>
    <w:rsid w:val="00907684"/>
    <w:rsid w:val="00907809"/>
    <w:rsid w:val="00932B16"/>
    <w:rsid w:val="0093361A"/>
    <w:rsid w:val="00970EAC"/>
    <w:rsid w:val="009957E2"/>
    <w:rsid w:val="009B2BD1"/>
    <w:rsid w:val="009B38B2"/>
    <w:rsid w:val="009C0A64"/>
    <w:rsid w:val="009C4767"/>
    <w:rsid w:val="009E7DE6"/>
    <w:rsid w:val="00A646E1"/>
    <w:rsid w:val="00A83B6D"/>
    <w:rsid w:val="00A91C72"/>
    <w:rsid w:val="00A94254"/>
    <w:rsid w:val="00AC6E86"/>
    <w:rsid w:val="00B22B2F"/>
    <w:rsid w:val="00B31972"/>
    <w:rsid w:val="00B4647E"/>
    <w:rsid w:val="00B73399"/>
    <w:rsid w:val="00BB5980"/>
    <w:rsid w:val="00BC2D64"/>
    <w:rsid w:val="00BC5E7E"/>
    <w:rsid w:val="00BD20D0"/>
    <w:rsid w:val="00BE7F75"/>
    <w:rsid w:val="00C10C30"/>
    <w:rsid w:val="00C22A44"/>
    <w:rsid w:val="00C364CE"/>
    <w:rsid w:val="00C50C6F"/>
    <w:rsid w:val="00C74E9B"/>
    <w:rsid w:val="00C763B6"/>
    <w:rsid w:val="00C94CC9"/>
    <w:rsid w:val="00CA6658"/>
    <w:rsid w:val="00CE2984"/>
    <w:rsid w:val="00CE7C42"/>
    <w:rsid w:val="00D00A26"/>
    <w:rsid w:val="00D355E5"/>
    <w:rsid w:val="00D626BF"/>
    <w:rsid w:val="00D7076B"/>
    <w:rsid w:val="00DB7DCA"/>
    <w:rsid w:val="00DF61B5"/>
    <w:rsid w:val="00E13625"/>
    <w:rsid w:val="00E245DA"/>
    <w:rsid w:val="00E27ED6"/>
    <w:rsid w:val="00E41197"/>
    <w:rsid w:val="00E41380"/>
    <w:rsid w:val="00E76A17"/>
    <w:rsid w:val="00E83035"/>
    <w:rsid w:val="00E97525"/>
    <w:rsid w:val="00E97E52"/>
    <w:rsid w:val="00EB0887"/>
    <w:rsid w:val="00ED6F4C"/>
    <w:rsid w:val="00F3702E"/>
    <w:rsid w:val="00F420B1"/>
    <w:rsid w:val="00F469A5"/>
    <w:rsid w:val="00F6168A"/>
    <w:rsid w:val="00F6669F"/>
    <w:rsid w:val="00F74AE9"/>
    <w:rsid w:val="00F773BB"/>
    <w:rsid w:val="00F843A9"/>
    <w:rsid w:val="00F875ED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897-DE4B-45EE-A7AB-972D4E8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 Afzan Ibrahim</dc:creator>
  <cp:lastModifiedBy>DELL</cp:lastModifiedBy>
  <cp:revision>2</cp:revision>
  <cp:lastPrinted>2015-02-05T06:47:00Z</cp:lastPrinted>
  <dcterms:created xsi:type="dcterms:W3CDTF">2015-05-12T07:56:00Z</dcterms:created>
  <dcterms:modified xsi:type="dcterms:W3CDTF">2015-05-12T07:56:00Z</dcterms:modified>
</cp:coreProperties>
</file>